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EB" w:rsidRPr="0068507B" w:rsidRDefault="00BA20CB" w:rsidP="0068507B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 xml:space="preserve">Basic Information: </w:t>
      </w:r>
    </w:p>
    <w:p w:rsidR="00E930EB" w:rsidRPr="0068507B" w:rsidRDefault="00E930EB" w:rsidP="0068507B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90"/>
        <w:gridCol w:w="4068"/>
      </w:tblGrid>
      <w:tr w:rsidR="00AE1442" w:rsidRPr="0068507B" w:rsidTr="00E930EB">
        <w:tc>
          <w:tcPr>
            <w:tcW w:w="5490" w:type="dxa"/>
          </w:tcPr>
          <w:p w:rsidR="00AE1442" w:rsidRPr="0068507B" w:rsidRDefault="00AE1442" w:rsidP="00AE1442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Title</w:t>
            </w:r>
          </w:p>
        </w:tc>
        <w:tc>
          <w:tcPr>
            <w:tcW w:w="4068" w:type="dxa"/>
          </w:tcPr>
          <w:p w:rsidR="00AE1442" w:rsidRPr="00AE57FE" w:rsidRDefault="004E4494" w:rsidP="00AE144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ivil </w:t>
            </w:r>
            <w:r w:rsidR="00AE1442" w:rsidRPr="00AE57F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Engineering</w:t>
            </w:r>
          </w:p>
        </w:tc>
      </w:tr>
      <w:tr w:rsidR="00AE1442" w:rsidRPr="0068507B" w:rsidTr="00E930EB">
        <w:tc>
          <w:tcPr>
            <w:tcW w:w="5490" w:type="dxa"/>
          </w:tcPr>
          <w:p w:rsidR="00AE1442" w:rsidRPr="0068507B" w:rsidRDefault="00AE1442" w:rsidP="00AE1442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 Offering the Program</w:t>
            </w:r>
          </w:p>
        </w:tc>
        <w:tc>
          <w:tcPr>
            <w:tcW w:w="4068" w:type="dxa"/>
          </w:tcPr>
          <w:p w:rsidR="00AE1442" w:rsidRPr="00AE57FE" w:rsidRDefault="004E4494" w:rsidP="00AE144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ivil </w:t>
            </w:r>
            <w:r w:rsidR="00AE1442" w:rsidRPr="00AE57F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Engineering</w:t>
            </w:r>
          </w:p>
        </w:tc>
      </w:tr>
      <w:tr w:rsidR="00AE1442" w:rsidRPr="0068507B" w:rsidTr="00E930EB">
        <w:tc>
          <w:tcPr>
            <w:tcW w:w="5490" w:type="dxa"/>
          </w:tcPr>
          <w:p w:rsidR="00AE1442" w:rsidRPr="0068507B" w:rsidRDefault="00AE1442" w:rsidP="00AE1442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partment Responsible for the Course </w:t>
            </w:r>
          </w:p>
        </w:tc>
        <w:tc>
          <w:tcPr>
            <w:tcW w:w="4068" w:type="dxa"/>
          </w:tcPr>
          <w:p w:rsidR="00AE1442" w:rsidRPr="006E4A6D" w:rsidRDefault="00AE1442" w:rsidP="00AE1442">
            <w:pPr>
              <w:spacing w:before="10" w:after="1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asic Science and Engineering</w:t>
            </w:r>
          </w:p>
        </w:tc>
      </w:tr>
      <w:tr w:rsidR="004F3F20" w:rsidRPr="0068507B" w:rsidTr="00E930EB">
        <w:tc>
          <w:tcPr>
            <w:tcW w:w="5490" w:type="dxa"/>
          </w:tcPr>
          <w:p w:rsidR="004F3F20" w:rsidRPr="0068507B" w:rsidRDefault="004F3F20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4068" w:type="dxa"/>
          </w:tcPr>
          <w:p w:rsidR="004F3F20" w:rsidRPr="0068507B" w:rsidRDefault="004F3F20" w:rsidP="0068507B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chnical Report Writing</w:t>
            </w:r>
          </w:p>
        </w:tc>
      </w:tr>
      <w:tr w:rsidR="004F3F20" w:rsidRPr="0068507B" w:rsidTr="00E930EB">
        <w:tc>
          <w:tcPr>
            <w:tcW w:w="5490" w:type="dxa"/>
          </w:tcPr>
          <w:p w:rsidR="004F3F20" w:rsidRPr="0068507B" w:rsidRDefault="004F3F20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4068" w:type="dxa"/>
          </w:tcPr>
          <w:p w:rsidR="004F3F20" w:rsidRPr="0068507B" w:rsidRDefault="008031EC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NG</w:t>
            </w:r>
            <w:r w:rsidR="004F3F20"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7</w:t>
            </w:r>
          </w:p>
        </w:tc>
      </w:tr>
      <w:tr w:rsidR="004F3F20" w:rsidRPr="0068507B" w:rsidTr="00E930EB">
        <w:tc>
          <w:tcPr>
            <w:tcW w:w="5490" w:type="dxa"/>
          </w:tcPr>
          <w:p w:rsidR="004F3F20" w:rsidRPr="0068507B" w:rsidRDefault="004F3F20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/Level</w:t>
            </w:r>
          </w:p>
        </w:tc>
        <w:tc>
          <w:tcPr>
            <w:tcW w:w="4068" w:type="dxa"/>
          </w:tcPr>
          <w:p w:rsidR="004F3F20" w:rsidRPr="0068507B" w:rsidRDefault="004F3F20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vel 2</w:t>
            </w:r>
          </w:p>
        </w:tc>
      </w:tr>
      <w:tr w:rsidR="004F3F20" w:rsidRPr="0068507B" w:rsidTr="00E930EB">
        <w:tc>
          <w:tcPr>
            <w:tcW w:w="5490" w:type="dxa"/>
          </w:tcPr>
          <w:p w:rsidR="004F3F20" w:rsidRPr="0068507B" w:rsidRDefault="004F3F20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alization</w:t>
            </w:r>
          </w:p>
        </w:tc>
        <w:tc>
          <w:tcPr>
            <w:tcW w:w="4068" w:type="dxa"/>
          </w:tcPr>
          <w:p w:rsidR="004F3F20" w:rsidRPr="0068507B" w:rsidRDefault="004F3F20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jor</w:t>
            </w:r>
          </w:p>
        </w:tc>
      </w:tr>
      <w:tr w:rsidR="004F3F20" w:rsidRPr="0068507B" w:rsidTr="00E930EB">
        <w:tc>
          <w:tcPr>
            <w:tcW w:w="5490" w:type="dxa"/>
          </w:tcPr>
          <w:p w:rsidR="004F3F20" w:rsidRPr="0068507B" w:rsidRDefault="004F3F20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ization Date of Course Specification</w:t>
            </w:r>
          </w:p>
        </w:tc>
        <w:tc>
          <w:tcPr>
            <w:tcW w:w="4068" w:type="dxa"/>
          </w:tcPr>
          <w:p w:rsidR="004F3F20" w:rsidRPr="0068507B" w:rsidRDefault="004F3F20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BA20CB" w:rsidRPr="0068507B" w:rsidRDefault="00BA20CB" w:rsidP="0068507B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6E1455" w:rsidRPr="0068507B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68507B" w:rsidRDefault="006E1455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hours</w:t>
            </w:r>
          </w:p>
        </w:tc>
        <w:tc>
          <w:tcPr>
            <w:tcW w:w="2214" w:type="dxa"/>
          </w:tcPr>
          <w:p w:rsidR="006E1455" w:rsidRPr="0068507B" w:rsidRDefault="006E1455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2207" w:type="dxa"/>
          </w:tcPr>
          <w:p w:rsidR="006E1455" w:rsidRPr="0068507B" w:rsidRDefault="006E1455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torial</w:t>
            </w:r>
          </w:p>
        </w:tc>
        <w:tc>
          <w:tcPr>
            <w:tcW w:w="2215" w:type="dxa"/>
          </w:tcPr>
          <w:p w:rsidR="006E1455" w:rsidRPr="0068507B" w:rsidRDefault="006E1455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</w:p>
        </w:tc>
      </w:tr>
      <w:tr w:rsidR="006E1455" w:rsidRPr="0068507B" w:rsidTr="00DF425E">
        <w:trPr>
          <w:trHeight w:val="120"/>
        </w:trPr>
        <w:tc>
          <w:tcPr>
            <w:tcW w:w="2922" w:type="dxa"/>
            <w:vMerge/>
          </w:tcPr>
          <w:p w:rsidR="006E1455" w:rsidRPr="0068507B" w:rsidRDefault="006E1455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68507B" w:rsidRDefault="00DB08C9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68507B" w:rsidRDefault="00834A34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68507B" w:rsidRDefault="0066152B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</w:tbl>
    <w:p w:rsidR="003B326F" w:rsidRPr="0068507B" w:rsidRDefault="003B326F" w:rsidP="0068507B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p w:rsidR="00316AD7" w:rsidRPr="0068507B" w:rsidRDefault="00316AD7" w:rsidP="0068507B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DF38F3" w:rsidRPr="00DF38F3" w:rsidTr="00DF425E">
        <w:tc>
          <w:tcPr>
            <w:tcW w:w="648" w:type="dxa"/>
            <w:shd w:val="pct10" w:color="auto" w:fill="auto"/>
            <w:vAlign w:val="center"/>
          </w:tcPr>
          <w:p w:rsidR="00EA3D58" w:rsidRPr="00DF38F3" w:rsidRDefault="00EA3D58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38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A3D58" w:rsidRPr="00DF38F3" w:rsidRDefault="00EA3D58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38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ms</w:t>
            </w:r>
          </w:p>
        </w:tc>
      </w:tr>
      <w:tr w:rsidR="00DF38F3" w:rsidRPr="00DF38F3" w:rsidTr="00317C13">
        <w:trPr>
          <w:trHeight w:val="610"/>
        </w:trPr>
        <w:tc>
          <w:tcPr>
            <w:tcW w:w="648" w:type="dxa"/>
          </w:tcPr>
          <w:p w:rsidR="0066152B" w:rsidRPr="00DF38F3" w:rsidRDefault="006A6530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F38F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8928" w:type="dxa"/>
          </w:tcPr>
          <w:p w:rsidR="0066152B" w:rsidRPr="00DF38F3" w:rsidRDefault="006A6530" w:rsidP="0090753F">
            <w:pPr>
              <w:spacing w:before="10" w:after="1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F38F3">
              <w:rPr>
                <w:rFonts w:asciiTheme="majorBidi" w:hAnsiTheme="majorBidi" w:cstheme="majorBidi"/>
                <w:sz w:val="18"/>
                <w:szCs w:val="18"/>
              </w:rPr>
              <w:t xml:space="preserve">Acquire the </w:t>
            </w:r>
            <w:bookmarkStart w:id="0" w:name="_GoBack"/>
            <w:bookmarkEnd w:id="0"/>
            <w:r w:rsidRPr="00DF38F3">
              <w:rPr>
                <w:rFonts w:asciiTheme="majorBidi" w:hAnsiTheme="majorBidi" w:cstheme="majorBidi"/>
                <w:sz w:val="18"/>
                <w:szCs w:val="18"/>
              </w:rPr>
              <w:t xml:space="preserve">needed </w:t>
            </w:r>
            <w:r w:rsidR="0090753F" w:rsidRPr="00DF38F3">
              <w:rPr>
                <w:rFonts w:asciiTheme="majorBidi" w:hAnsiTheme="majorBidi" w:cstheme="majorBidi"/>
                <w:sz w:val="18"/>
                <w:szCs w:val="18"/>
              </w:rPr>
              <w:t>Technical</w:t>
            </w:r>
            <w:r w:rsidRPr="00DF38F3">
              <w:rPr>
                <w:rFonts w:asciiTheme="majorBidi" w:hAnsiTheme="majorBidi" w:cstheme="majorBidi"/>
                <w:sz w:val="18"/>
                <w:szCs w:val="18"/>
              </w:rPr>
              <w:t xml:space="preserve"> skills to present and prepare technical report </w:t>
            </w:r>
            <w:r w:rsidR="0090753F" w:rsidRPr="00DF38F3">
              <w:rPr>
                <w:rFonts w:asciiTheme="majorBidi" w:hAnsiTheme="majorBidi" w:cstheme="majorBidi"/>
                <w:sz w:val="18"/>
                <w:szCs w:val="18"/>
              </w:rPr>
              <w:t xml:space="preserve">with </w:t>
            </w:r>
            <w:r w:rsidRPr="00DF38F3">
              <w:rPr>
                <w:rFonts w:asciiTheme="majorBidi" w:hAnsiTheme="majorBidi" w:cstheme="majorBidi"/>
                <w:sz w:val="18"/>
                <w:szCs w:val="18"/>
              </w:rPr>
              <w:t>know</w:t>
            </w:r>
            <w:r w:rsidR="0090753F" w:rsidRPr="00DF38F3">
              <w:rPr>
                <w:rFonts w:asciiTheme="majorBidi" w:hAnsiTheme="majorBidi" w:cstheme="majorBidi"/>
                <w:sz w:val="18"/>
                <w:szCs w:val="18"/>
              </w:rPr>
              <w:t>ing the</w:t>
            </w:r>
            <w:r w:rsidRPr="00DF38F3">
              <w:rPr>
                <w:rFonts w:asciiTheme="majorBidi" w:hAnsiTheme="majorBidi" w:cstheme="majorBidi"/>
                <w:sz w:val="18"/>
                <w:szCs w:val="18"/>
              </w:rPr>
              <w:t xml:space="preserve"> steps of technical writing for creating scientific report.</w:t>
            </w:r>
          </w:p>
        </w:tc>
      </w:tr>
    </w:tbl>
    <w:p w:rsidR="00EA3D58" w:rsidRPr="0068507B" w:rsidRDefault="00EA3D58" w:rsidP="0068507B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Intended Learning Outcomes (ILO’S):</w:t>
      </w:r>
    </w:p>
    <w:p w:rsidR="00EA3D58" w:rsidRPr="0068507B" w:rsidRDefault="00EA3D58" w:rsidP="0068507B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 xml:space="preserve">Knowledge and understanding: </w:t>
      </w:r>
    </w:p>
    <w:p w:rsidR="00EA3D58" w:rsidRPr="0068507B" w:rsidRDefault="00EA3D58" w:rsidP="0068507B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EA3D58" w:rsidRPr="0068507B" w:rsidTr="00DF425E">
        <w:tc>
          <w:tcPr>
            <w:tcW w:w="810" w:type="dxa"/>
            <w:shd w:val="pct10" w:color="auto" w:fill="auto"/>
            <w:vAlign w:val="center"/>
          </w:tcPr>
          <w:p w:rsidR="00EA3D58" w:rsidRPr="0068507B" w:rsidRDefault="00EA3D58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A3D58" w:rsidRPr="0068507B" w:rsidRDefault="00EA3D58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</w:tr>
      <w:tr w:rsidR="00E73B51" w:rsidRPr="0068507B" w:rsidTr="00DF425E">
        <w:tc>
          <w:tcPr>
            <w:tcW w:w="810" w:type="dxa"/>
          </w:tcPr>
          <w:p w:rsidR="00E73B51" w:rsidRPr="0068507B" w:rsidRDefault="00E73B51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8748" w:type="dxa"/>
          </w:tcPr>
          <w:p w:rsidR="00E73B51" w:rsidRPr="0068507B" w:rsidRDefault="009D1743" w:rsidP="0068507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W</w:t>
            </w:r>
            <w:r w:rsidR="006A6530" w:rsidRPr="0068507B">
              <w:rPr>
                <w:rFonts w:asciiTheme="majorBidi" w:hAnsiTheme="majorBidi" w:cstheme="majorBidi"/>
                <w:sz w:val="18"/>
                <w:szCs w:val="18"/>
              </w:rPr>
              <w:t>rite</w:t>
            </w:r>
            <w:r w:rsidR="00E73B51"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technical language </w:t>
            </w:r>
            <w:proofErr w:type="gramStart"/>
            <w:r w:rsidR="00E73B51"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and </w:t>
            </w:r>
            <w:r w:rsidR="006A6530"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technical</w:t>
            </w:r>
            <w:proofErr w:type="gramEnd"/>
            <w:r w:rsidR="006A6530"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73B51" w:rsidRPr="0068507B">
              <w:rPr>
                <w:rFonts w:asciiTheme="majorBidi" w:hAnsiTheme="majorBidi" w:cstheme="majorBidi"/>
                <w:sz w:val="18"/>
                <w:szCs w:val="18"/>
              </w:rPr>
              <w:t>report writing</w:t>
            </w:r>
            <w:r w:rsidR="006A6530"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by apply knowledge of how to identify report sect</w:t>
            </w:r>
            <w:r w:rsidR="00956F89" w:rsidRPr="0068507B">
              <w:rPr>
                <w:rFonts w:asciiTheme="majorBidi" w:hAnsiTheme="majorBidi" w:cstheme="majorBidi"/>
                <w:sz w:val="18"/>
                <w:szCs w:val="18"/>
              </w:rPr>
              <w:t>ion, how to present your report, how to cite reference, how to add figures and tables.</w:t>
            </w:r>
          </w:p>
        </w:tc>
      </w:tr>
    </w:tbl>
    <w:p w:rsidR="00EA3D58" w:rsidRPr="0068507B" w:rsidRDefault="00EA3D58" w:rsidP="0068507B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8F5A16" w:rsidRPr="0068507B" w:rsidTr="00DF425E">
        <w:tc>
          <w:tcPr>
            <w:tcW w:w="810" w:type="dxa"/>
            <w:shd w:val="pct10" w:color="auto" w:fill="auto"/>
            <w:vAlign w:val="center"/>
          </w:tcPr>
          <w:p w:rsidR="008F5A16" w:rsidRPr="0068507B" w:rsidRDefault="008F5A16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8F5A16" w:rsidRPr="0068507B" w:rsidRDefault="008F5A16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llectual Skills</w:t>
            </w:r>
          </w:p>
        </w:tc>
      </w:tr>
      <w:tr w:rsidR="0066152B" w:rsidRPr="0068507B" w:rsidTr="00DF425E">
        <w:tc>
          <w:tcPr>
            <w:tcW w:w="810" w:type="dxa"/>
          </w:tcPr>
          <w:p w:rsidR="0066152B" w:rsidRPr="0068507B" w:rsidRDefault="0066152B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8748" w:type="dxa"/>
          </w:tcPr>
          <w:p w:rsidR="0066152B" w:rsidRPr="0068507B" w:rsidRDefault="009D1743" w:rsidP="00AB3FBD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Analyze results of report models </w:t>
            </w:r>
            <w:r w:rsidR="00AB3FBD">
              <w:rPr>
                <w:rFonts w:asciiTheme="majorBidi" w:hAnsiTheme="majorBidi" w:cstheme="majorBidi"/>
                <w:sz w:val="18"/>
                <w:szCs w:val="18"/>
              </w:rPr>
              <w:t xml:space="preserve">to 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appreciate their limitations by analyzing percentage of </w:t>
            </w:r>
            <w:proofErr w:type="spellStart"/>
            <w:r w:rsidRPr="0068507B">
              <w:rPr>
                <w:rFonts w:asciiTheme="majorBidi" w:hAnsiTheme="majorBidi" w:cstheme="majorBidi"/>
                <w:sz w:val="18"/>
                <w:szCs w:val="18"/>
              </w:rPr>
              <w:t>plargarism</w:t>
            </w:r>
            <w:proofErr w:type="spellEnd"/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and judge rules of scientific report and rules </w:t>
            </w:r>
            <w:r w:rsidR="003C1172" w:rsidRPr="0068507B">
              <w:rPr>
                <w:rFonts w:asciiTheme="majorBidi" w:hAnsiTheme="majorBidi" w:cstheme="majorBidi"/>
                <w:sz w:val="18"/>
                <w:szCs w:val="18"/>
              </w:rPr>
              <w:t>of presentation.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</w:tr>
    </w:tbl>
    <w:p w:rsidR="00E73B51" w:rsidRPr="0068507B" w:rsidRDefault="00E73B51" w:rsidP="0068507B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b/>
          <w:bCs/>
          <w:sz w:val="6"/>
          <w:szCs w:val="6"/>
        </w:rPr>
      </w:pPr>
    </w:p>
    <w:p w:rsidR="00614C28" w:rsidRPr="0068507B" w:rsidRDefault="008F21E0" w:rsidP="0068507B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DF425E" w:rsidRPr="0068507B" w:rsidTr="00DF425E">
        <w:tc>
          <w:tcPr>
            <w:tcW w:w="810" w:type="dxa"/>
            <w:shd w:val="pct10" w:color="auto" w:fill="auto"/>
            <w:vAlign w:val="bottom"/>
          </w:tcPr>
          <w:p w:rsidR="008F21E0" w:rsidRPr="0068507B" w:rsidRDefault="008F21E0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8F21E0" w:rsidRPr="0068507B" w:rsidRDefault="008F21E0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Skills</w:t>
            </w:r>
          </w:p>
        </w:tc>
      </w:tr>
      <w:tr w:rsidR="00E73B51" w:rsidRPr="0068507B" w:rsidTr="00DF425E">
        <w:tc>
          <w:tcPr>
            <w:tcW w:w="810" w:type="dxa"/>
          </w:tcPr>
          <w:p w:rsidR="00E73B51" w:rsidRPr="0068507B" w:rsidRDefault="00E73B51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5D6C66"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8748" w:type="dxa"/>
          </w:tcPr>
          <w:p w:rsidR="00E73B51" w:rsidRPr="0068507B" w:rsidRDefault="005D6C66" w:rsidP="0068507B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Apply communication skills to present report and rules of writing </w:t>
            </w:r>
          </w:p>
        </w:tc>
      </w:tr>
    </w:tbl>
    <w:p w:rsidR="00CA16DF" w:rsidRPr="0068507B" w:rsidRDefault="00CA16DF" w:rsidP="0068507B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6"/>
          <w:szCs w:val="6"/>
        </w:rPr>
      </w:pPr>
    </w:p>
    <w:p w:rsidR="008F21E0" w:rsidRPr="0068507B" w:rsidRDefault="00875718" w:rsidP="0068507B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Gener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DF425E" w:rsidRPr="0068507B" w:rsidTr="00DF425E">
        <w:tc>
          <w:tcPr>
            <w:tcW w:w="810" w:type="dxa"/>
            <w:shd w:val="pct10" w:color="auto" w:fill="auto"/>
            <w:vAlign w:val="center"/>
          </w:tcPr>
          <w:p w:rsidR="00875718" w:rsidRPr="0068507B" w:rsidRDefault="00875718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875718" w:rsidRPr="0068507B" w:rsidRDefault="00875718" w:rsidP="0068507B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eral Skills</w:t>
            </w:r>
          </w:p>
        </w:tc>
      </w:tr>
      <w:tr w:rsidR="00E73B51" w:rsidRPr="0068507B" w:rsidTr="00DF425E">
        <w:tc>
          <w:tcPr>
            <w:tcW w:w="810" w:type="dxa"/>
          </w:tcPr>
          <w:p w:rsidR="00E73B51" w:rsidRPr="0068507B" w:rsidRDefault="00E73B51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748" w:type="dxa"/>
          </w:tcPr>
          <w:p w:rsidR="00E73B51" w:rsidRPr="0068507B" w:rsidRDefault="00E73B51" w:rsidP="0068507B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ommunicate effectively</w:t>
            </w:r>
            <w:r w:rsidR="005D6C66"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by identify rules of good presentation and presenter</w:t>
            </w:r>
          </w:p>
        </w:tc>
      </w:tr>
      <w:tr w:rsidR="006B5F4D" w:rsidRPr="0068507B" w:rsidTr="00DF425E">
        <w:tc>
          <w:tcPr>
            <w:tcW w:w="810" w:type="dxa"/>
          </w:tcPr>
          <w:p w:rsidR="006B5F4D" w:rsidRPr="0068507B" w:rsidRDefault="006B5F4D" w:rsidP="0068507B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8748" w:type="dxa"/>
          </w:tcPr>
          <w:p w:rsidR="006B5F4D" w:rsidRPr="0068507B" w:rsidRDefault="00AB3FBD" w:rsidP="0068507B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="006B5F4D"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ngage in life-long self-learning discipline </w:t>
            </w:r>
            <w:r w:rsidR="005D6C66" w:rsidRPr="0068507B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by making report project in minor department field topic.</w:t>
            </w:r>
          </w:p>
        </w:tc>
      </w:tr>
    </w:tbl>
    <w:p w:rsidR="00875718" w:rsidRPr="0068507B" w:rsidRDefault="00DC1CA0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4. 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3960"/>
        <w:gridCol w:w="2510"/>
        <w:gridCol w:w="2510"/>
      </w:tblGrid>
      <w:tr w:rsidR="00023F02" w:rsidRPr="0068507B" w:rsidTr="009E2A50">
        <w:tc>
          <w:tcPr>
            <w:tcW w:w="596" w:type="dxa"/>
            <w:shd w:val="pct10" w:color="auto" w:fill="auto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60" w:type="dxa"/>
            <w:shd w:val="pct10" w:color="auto" w:fill="auto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pics</w:t>
            </w:r>
          </w:p>
        </w:tc>
        <w:tc>
          <w:tcPr>
            <w:tcW w:w="2510" w:type="dxa"/>
            <w:shd w:val="pct10" w:color="auto" w:fill="auto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2510" w:type="dxa"/>
            <w:shd w:val="pct10" w:color="auto" w:fill="auto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</w:p>
        </w:tc>
      </w:tr>
      <w:tr w:rsidR="00023F02" w:rsidRPr="0068507B" w:rsidTr="009E2A50">
        <w:tc>
          <w:tcPr>
            <w:tcW w:w="596" w:type="dxa"/>
          </w:tcPr>
          <w:p w:rsidR="00023F02" w:rsidRPr="0068507B" w:rsidRDefault="00023F02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960" w:type="dxa"/>
          </w:tcPr>
          <w:p w:rsidR="00023F02" w:rsidRPr="0068507B" w:rsidRDefault="00023F02" w:rsidP="0068507B">
            <w:pPr>
              <w:spacing w:before="10" w:after="10"/>
              <w:ind w:left="16" w:right="-2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Introduction to technical writing.</w:t>
            </w:r>
          </w:p>
          <w:p w:rsidR="00023F02" w:rsidRPr="0068507B" w:rsidRDefault="00023F02" w:rsidP="0068507B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webHidden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Define a report</w: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tab/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</w:rPr>
              <w:t xml:space="preserve">, 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>Types of reports</w: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lang w:bidi="ar-EG"/>
              </w:rPr>
              <w:t xml:space="preserve">, 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>Aim</w: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tab/>
            </w:r>
          </w:p>
          <w:p w:rsidR="00023F02" w:rsidRPr="0068507B" w:rsidRDefault="00023F02" w:rsidP="0068507B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 xml:space="preserve">Common concepts: clarity of Writing, </w:t>
            </w:r>
            <w:proofErr w:type="spellStart"/>
            <w:r w:rsidRPr="0068507B">
              <w:rPr>
                <w:rFonts w:asciiTheme="majorBidi" w:hAnsiTheme="majorBidi" w:cstheme="majorBidi"/>
                <w:sz w:val="16"/>
                <w:szCs w:val="16"/>
              </w:rPr>
              <w:t>Consistency</w:t>
            </w:r>
            <w:proofErr w:type="spellEnd"/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fldChar w:fldCharType="begin"/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instrText xml:space="preserve"> </w:instrTex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</w:rPr>
              <w:instrText>PAGEREF</w:instrTex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instrText xml:space="preserve"> _</w:instrTex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</w:rPr>
              <w:instrText>Toc475454185 \h</w:instrTex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instrText xml:space="preserve"> </w:instrTex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fldChar w:fldCharType="separate"/>
            </w:r>
            <w:r w:rsidR="00DF38F3">
              <w:rPr>
                <w:rFonts w:asciiTheme="majorBidi" w:hAnsiTheme="majorBidi" w:cstheme="majorBidi"/>
                <w:b/>
                <w:bCs/>
                <w:noProof/>
                <w:webHidden/>
                <w:sz w:val="16"/>
                <w:szCs w:val="16"/>
              </w:rPr>
              <w:t>Error! Bookmark not defined.</w: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fldChar w:fldCharType="end"/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tab/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fldChar w:fldCharType="begin"/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instrText xml:space="preserve"> </w:instrTex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</w:rPr>
              <w:instrText>PAGEREF</w:instrTex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instrText xml:space="preserve"> _</w:instrTex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</w:rPr>
              <w:instrText>Toc475454186 \h</w:instrTex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instrText xml:space="preserve"> </w:instrTex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fldChar w:fldCharType="separate"/>
            </w:r>
            <w:r w:rsidR="00DF38F3">
              <w:rPr>
                <w:rFonts w:asciiTheme="majorBidi" w:hAnsiTheme="majorBidi" w:cstheme="majorBidi"/>
                <w:noProof/>
                <w:webHidden/>
                <w:sz w:val="16"/>
                <w:szCs w:val="16"/>
              </w:rPr>
              <w:t>Error! Bookmark not defined.</w: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fldChar w:fldCharType="end"/>
            </w:r>
          </w:p>
          <w:p w:rsidR="00023F02" w:rsidRPr="0068507B" w:rsidRDefault="00023F02" w:rsidP="0068507B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Supporting Material</w: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tab/>
            </w:r>
          </w:p>
          <w:p w:rsidR="00023F02" w:rsidRPr="0068507B" w:rsidRDefault="00023F02" w:rsidP="0068507B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Language rules (voice, tense) and Style</w:t>
            </w:r>
            <w:r w:rsidRPr="0068507B">
              <w:rPr>
                <w:rFonts w:asciiTheme="majorBidi" w:hAnsiTheme="majorBidi" w:cstheme="majorBidi"/>
                <w:webHidden/>
                <w:sz w:val="16"/>
                <w:szCs w:val="16"/>
                <w:rtl/>
              </w:rPr>
              <w:tab/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23F02" w:rsidRPr="0068507B" w:rsidTr="009E2A50">
        <w:tc>
          <w:tcPr>
            <w:tcW w:w="596" w:type="dxa"/>
          </w:tcPr>
          <w:p w:rsidR="00023F02" w:rsidRPr="0068507B" w:rsidRDefault="00023F02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023F02" w:rsidRPr="0068507B" w:rsidRDefault="00023F02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ommon components of a technical report</w:t>
            </w:r>
          </w:p>
          <w:p w:rsidR="00023F02" w:rsidRPr="0068507B" w:rsidRDefault="00023F02" w:rsidP="0068507B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Organization of report sections</w:t>
            </w:r>
          </w:p>
          <w:p w:rsidR="00023F02" w:rsidRPr="0068507B" w:rsidRDefault="00023F02" w:rsidP="0068507B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Sections function and content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23F02" w:rsidRPr="0068507B" w:rsidTr="009E2A50">
        <w:tc>
          <w:tcPr>
            <w:tcW w:w="596" w:type="dxa"/>
          </w:tcPr>
          <w:p w:rsidR="00023F02" w:rsidRPr="0068507B" w:rsidRDefault="00023F02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023F02" w:rsidRPr="0068507B" w:rsidRDefault="00023F02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>How to write a technical report</w:t>
            </w:r>
          </w:p>
          <w:p w:rsidR="00023F02" w:rsidRPr="0068507B" w:rsidRDefault="00023F02" w:rsidP="0068507B">
            <w:pPr>
              <w:pStyle w:val="ListParagraph"/>
              <w:numPr>
                <w:ilvl w:val="0"/>
                <w:numId w:val="16"/>
              </w:numPr>
              <w:spacing w:before="10" w:after="10"/>
              <w:ind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>Identify layout, Determine Audience</w:t>
            </w:r>
          </w:p>
          <w:p w:rsidR="00023F02" w:rsidRPr="0068507B" w:rsidRDefault="00023F02" w:rsidP="0068507B">
            <w:pPr>
              <w:pStyle w:val="ListParagraph"/>
              <w:numPr>
                <w:ilvl w:val="0"/>
                <w:numId w:val="16"/>
              </w:numPr>
              <w:spacing w:before="10" w:after="10"/>
              <w:ind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>Assign reference, add non text component</w:t>
            </w:r>
          </w:p>
          <w:p w:rsidR="00023F02" w:rsidRPr="0068507B" w:rsidRDefault="00023F02" w:rsidP="0068507B">
            <w:pPr>
              <w:pStyle w:val="ListParagraph"/>
              <w:numPr>
                <w:ilvl w:val="0"/>
                <w:numId w:val="16"/>
              </w:numPr>
              <w:spacing w:before="10" w:after="10"/>
              <w:ind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>Mechanics of report writing.</w:t>
            </w:r>
          </w:p>
          <w:p w:rsidR="00023F02" w:rsidRPr="0068507B" w:rsidRDefault="00023F02" w:rsidP="0068507B">
            <w:pPr>
              <w:pStyle w:val="ListParagraph"/>
              <w:numPr>
                <w:ilvl w:val="0"/>
                <w:numId w:val="16"/>
              </w:numPr>
              <w:spacing w:before="10" w:after="10"/>
              <w:ind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lastRenderedPageBreak/>
              <w:t>Quantitative Writing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4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23F02" w:rsidRPr="0068507B" w:rsidTr="009E2A50">
        <w:tc>
          <w:tcPr>
            <w:tcW w:w="596" w:type="dxa"/>
          </w:tcPr>
          <w:p w:rsidR="00023F02" w:rsidRPr="0068507B" w:rsidRDefault="00023F02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0" w:type="dxa"/>
          </w:tcPr>
          <w:p w:rsidR="00023F02" w:rsidRPr="0068507B" w:rsidRDefault="00023F02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Equations, Tables and Figures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23F02" w:rsidRPr="0068507B" w:rsidTr="009E2A50">
        <w:trPr>
          <w:trHeight w:val="260"/>
        </w:trPr>
        <w:tc>
          <w:tcPr>
            <w:tcW w:w="596" w:type="dxa"/>
          </w:tcPr>
          <w:p w:rsidR="00023F02" w:rsidRPr="0068507B" w:rsidRDefault="00023F02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:rsidR="00023F02" w:rsidRPr="0068507B" w:rsidRDefault="00023F02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Literature citations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23F02" w:rsidRPr="0068507B" w:rsidTr="009E2A50">
        <w:tc>
          <w:tcPr>
            <w:tcW w:w="596" w:type="dxa"/>
          </w:tcPr>
          <w:p w:rsidR="00023F02" w:rsidRPr="0068507B" w:rsidRDefault="00023F02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:rsidR="00023F02" w:rsidRPr="0068507B" w:rsidRDefault="00023F02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pacing w:val="-1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Using word processing for Writing Report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2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8</w:t>
            </w:r>
          </w:p>
        </w:tc>
      </w:tr>
      <w:tr w:rsidR="00023F02" w:rsidRPr="0068507B" w:rsidTr="009E2A50">
        <w:tc>
          <w:tcPr>
            <w:tcW w:w="596" w:type="dxa"/>
          </w:tcPr>
          <w:p w:rsidR="00023F02" w:rsidRPr="0068507B" w:rsidRDefault="00023F02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960" w:type="dxa"/>
          </w:tcPr>
          <w:p w:rsidR="00023F02" w:rsidRPr="0068507B" w:rsidRDefault="00023F02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pacing w:val="-1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reating slides with presentation graphics programs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023F02" w:rsidRPr="0068507B" w:rsidTr="009E2A50">
        <w:tc>
          <w:tcPr>
            <w:tcW w:w="596" w:type="dxa"/>
          </w:tcPr>
          <w:p w:rsidR="00023F02" w:rsidRPr="0068507B" w:rsidRDefault="00023F02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60" w:type="dxa"/>
          </w:tcPr>
          <w:p w:rsidR="00023F02" w:rsidRPr="0068507B" w:rsidRDefault="00023F02" w:rsidP="0068507B">
            <w:pPr>
              <w:spacing w:before="10" w:after="10"/>
              <w:ind w:left="19" w:right="-2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MS Excel Application and power view report command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023F02" w:rsidRPr="0068507B" w:rsidTr="009E2A50">
        <w:tc>
          <w:tcPr>
            <w:tcW w:w="596" w:type="dxa"/>
          </w:tcPr>
          <w:p w:rsidR="00023F02" w:rsidRPr="0068507B" w:rsidRDefault="00023F02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3960" w:type="dxa"/>
          </w:tcPr>
          <w:p w:rsidR="00023F02" w:rsidRPr="0068507B" w:rsidRDefault="00023F02" w:rsidP="0068507B">
            <w:pPr>
              <w:spacing w:before="10" w:after="1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atabase Report using MS SQL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023F02" w:rsidRPr="0068507B" w:rsidTr="004164EC">
        <w:tc>
          <w:tcPr>
            <w:tcW w:w="4556" w:type="dxa"/>
            <w:gridSpan w:val="2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Total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2510" w:type="dxa"/>
            <w:vAlign w:val="center"/>
          </w:tcPr>
          <w:p w:rsidR="00023F02" w:rsidRPr="0068507B" w:rsidRDefault="00023F02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</w:tr>
    </w:tbl>
    <w:p w:rsidR="00251CB1" w:rsidRPr="0068507B" w:rsidRDefault="00251CB1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251CB1" w:rsidRPr="0068507B" w:rsidTr="00DF425E">
        <w:tc>
          <w:tcPr>
            <w:tcW w:w="648" w:type="dxa"/>
            <w:shd w:val="pct10" w:color="auto" w:fill="auto"/>
            <w:vAlign w:val="bottom"/>
          </w:tcPr>
          <w:p w:rsidR="00251CB1" w:rsidRPr="0068507B" w:rsidRDefault="00251CB1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68507B" w:rsidRDefault="00251CB1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Methods</w:t>
            </w:r>
          </w:p>
        </w:tc>
      </w:tr>
      <w:tr w:rsidR="008946F3" w:rsidRPr="0068507B" w:rsidTr="00DF425E">
        <w:tc>
          <w:tcPr>
            <w:tcW w:w="648" w:type="dxa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928" w:type="dxa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Lectures </w:t>
            </w:r>
          </w:p>
        </w:tc>
      </w:tr>
      <w:tr w:rsidR="008946F3" w:rsidRPr="0068507B" w:rsidTr="00DF425E">
        <w:tc>
          <w:tcPr>
            <w:tcW w:w="648" w:type="dxa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8928" w:type="dxa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Discussion sessions </w:t>
            </w:r>
          </w:p>
        </w:tc>
      </w:tr>
      <w:tr w:rsidR="008946F3" w:rsidRPr="0068507B" w:rsidTr="00DF425E">
        <w:tc>
          <w:tcPr>
            <w:tcW w:w="648" w:type="dxa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8928" w:type="dxa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Information collection from different sources </w:t>
            </w:r>
          </w:p>
        </w:tc>
      </w:tr>
      <w:tr w:rsidR="008946F3" w:rsidRPr="0068507B" w:rsidTr="00DF425E">
        <w:tc>
          <w:tcPr>
            <w:tcW w:w="648" w:type="dxa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8928" w:type="dxa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Research assignment </w:t>
            </w:r>
          </w:p>
        </w:tc>
      </w:tr>
      <w:tr w:rsidR="00837197" w:rsidRPr="0068507B" w:rsidTr="00DF425E">
        <w:tc>
          <w:tcPr>
            <w:tcW w:w="648" w:type="dxa"/>
          </w:tcPr>
          <w:p w:rsidR="00837197" w:rsidRPr="0068507B" w:rsidRDefault="00837197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8928" w:type="dxa"/>
          </w:tcPr>
          <w:p w:rsidR="00837197" w:rsidRPr="0068507B" w:rsidRDefault="00837197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Practical training/lab</w:t>
            </w:r>
          </w:p>
        </w:tc>
      </w:tr>
    </w:tbl>
    <w:p w:rsidR="00251CB1" w:rsidRPr="0068507B" w:rsidRDefault="004376B5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469"/>
        <w:gridCol w:w="2478"/>
      </w:tblGrid>
      <w:tr w:rsidR="004376B5" w:rsidRPr="0068507B" w:rsidTr="003B3359">
        <w:tc>
          <w:tcPr>
            <w:tcW w:w="629" w:type="dxa"/>
            <w:shd w:val="pct10" w:color="auto" w:fill="auto"/>
          </w:tcPr>
          <w:p w:rsidR="004376B5" w:rsidRPr="0068507B" w:rsidRDefault="004376B5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469" w:type="dxa"/>
            <w:shd w:val="pct10" w:color="auto" w:fill="auto"/>
          </w:tcPr>
          <w:p w:rsidR="004376B5" w:rsidRPr="0068507B" w:rsidRDefault="004376B5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Methods</w:t>
            </w:r>
          </w:p>
        </w:tc>
        <w:tc>
          <w:tcPr>
            <w:tcW w:w="2478" w:type="dxa"/>
            <w:shd w:val="pct10" w:color="auto" w:fill="auto"/>
          </w:tcPr>
          <w:p w:rsidR="004376B5" w:rsidRPr="0068507B" w:rsidRDefault="004376B5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ason </w:t>
            </w:r>
          </w:p>
        </w:tc>
      </w:tr>
      <w:tr w:rsidR="00F31EF4" w:rsidRPr="0068507B" w:rsidTr="003B3359">
        <w:tc>
          <w:tcPr>
            <w:tcW w:w="629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469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Presentation of the course in digital material</w:t>
            </w:r>
          </w:p>
        </w:tc>
        <w:tc>
          <w:tcPr>
            <w:tcW w:w="2478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Better access any time</w:t>
            </w:r>
          </w:p>
        </w:tc>
      </w:tr>
      <w:tr w:rsidR="00F31EF4" w:rsidRPr="0068507B" w:rsidTr="003B3359">
        <w:tc>
          <w:tcPr>
            <w:tcW w:w="629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469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Web communication with students</w:t>
            </w:r>
          </w:p>
        </w:tc>
        <w:tc>
          <w:tcPr>
            <w:tcW w:w="2478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Better communication with certain cases</w:t>
            </w:r>
          </w:p>
        </w:tc>
      </w:tr>
      <w:tr w:rsidR="00F31EF4" w:rsidRPr="0068507B" w:rsidTr="003B3359">
        <w:tc>
          <w:tcPr>
            <w:tcW w:w="629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469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Asking small groups to do assignments; each composed of low, medium and high performance students.</w:t>
            </w:r>
          </w:p>
        </w:tc>
        <w:tc>
          <w:tcPr>
            <w:tcW w:w="2478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Knowledge and skills transfer among different levels of students</w:t>
            </w:r>
          </w:p>
        </w:tc>
      </w:tr>
    </w:tbl>
    <w:p w:rsidR="004376B5" w:rsidRPr="0068507B" w:rsidRDefault="004376B5" w:rsidP="0068507B">
      <w:pPr>
        <w:spacing w:before="10" w:after="10" w:line="240" w:lineRule="auto"/>
        <w:jc w:val="right"/>
        <w:rPr>
          <w:rFonts w:asciiTheme="majorBidi" w:hAnsiTheme="majorBidi" w:cstheme="majorBidi"/>
          <w:sz w:val="2"/>
          <w:szCs w:val="2"/>
        </w:rPr>
      </w:pPr>
    </w:p>
    <w:p w:rsidR="002B0260" w:rsidRPr="0068507B" w:rsidRDefault="00C074BE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sz w:val="20"/>
          <w:szCs w:val="20"/>
        </w:rPr>
        <w:t>7</w:t>
      </w:r>
      <w:r w:rsidRPr="0068507B">
        <w:rPr>
          <w:rFonts w:asciiTheme="majorBidi" w:hAnsiTheme="majorBidi" w:cstheme="majorBidi"/>
          <w:b/>
          <w:bCs/>
          <w:sz w:val="20"/>
          <w:szCs w:val="20"/>
        </w:rPr>
        <w:t xml:space="preserve">. Student evaluation: </w:t>
      </w:r>
    </w:p>
    <w:p w:rsidR="00C074BE" w:rsidRPr="0068507B" w:rsidRDefault="00C074BE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7.1 Student evaluation method</w:t>
      </w:r>
      <w:r w:rsidRPr="0068507B">
        <w:rPr>
          <w:rFonts w:asciiTheme="majorBidi" w:hAnsiTheme="majorBidi" w:cstheme="majorBid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5744"/>
        <w:gridCol w:w="3025"/>
      </w:tblGrid>
      <w:tr w:rsidR="00C074BE" w:rsidRPr="0068507B" w:rsidTr="00E65A58">
        <w:tc>
          <w:tcPr>
            <w:tcW w:w="807" w:type="dxa"/>
            <w:shd w:val="pct10" w:color="auto" w:fill="auto"/>
            <w:vAlign w:val="bottom"/>
          </w:tcPr>
          <w:p w:rsidR="00C074BE" w:rsidRPr="0068507B" w:rsidRDefault="00C074B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744" w:type="dxa"/>
            <w:shd w:val="pct10" w:color="auto" w:fill="auto"/>
            <w:vAlign w:val="bottom"/>
          </w:tcPr>
          <w:p w:rsidR="00C074BE" w:rsidRPr="0068507B" w:rsidRDefault="00DF425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C074BE"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aluation </w:t>
            </w: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C074BE"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hod</w:t>
            </w:r>
          </w:p>
        </w:tc>
        <w:tc>
          <w:tcPr>
            <w:tcW w:w="3025" w:type="dxa"/>
            <w:shd w:val="pct10" w:color="auto" w:fill="auto"/>
            <w:vAlign w:val="bottom"/>
          </w:tcPr>
          <w:p w:rsidR="00C074BE" w:rsidRPr="0068507B" w:rsidRDefault="00C074B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LO’s</w:t>
            </w:r>
          </w:p>
        </w:tc>
      </w:tr>
      <w:tr w:rsidR="008946F3" w:rsidRPr="0068507B" w:rsidTr="00E65A58">
        <w:tc>
          <w:tcPr>
            <w:tcW w:w="807" w:type="dxa"/>
          </w:tcPr>
          <w:p w:rsidR="008946F3" w:rsidRPr="0068507B" w:rsidRDefault="008946F3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744" w:type="dxa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Midterm examination</w:t>
            </w:r>
          </w:p>
        </w:tc>
        <w:tc>
          <w:tcPr>
            <w:tcW w:w="3025" w:type="dxa"/>
          </w:tcPr>
          <w:p w:rsidR="008946F3" w:rsidRPr="0068507B" w:rsidRDefault="009A0756" w:rsidP="00EA3F73">
            <w:pPr>
              <w:spacing w:before="10" w:after="10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0</w:t>
            </w:r>
            <w:r w:rsidR="000C5701"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 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0C5701"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65A58" w:rsidRPr="0068507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E65A58"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  <w:r w:rsidR="000C5701"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E65A58" w:rsidRPr="0068507B" w:rsidTr="00E65A58">
        <w:tc>
          <w:tcPr>
            <w:tcW w:w="807" w:type="dxa"/>
          </w:tcPr>
          <w:p w:rsidR="00E65A58" w:rsidRPr="0068507B" w:rsidRDefault="00E65A58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5744" w:type="dxa"/>
          </w:tcPr>
          <w:p w:rsidR="00E65A58" w:rsidRPr="0068507B" w:rsidRDefault="00E65A58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Semester work</w:t>
            </w:r>
          </w:p>
        </w:tc>
        <w:tc>
          <w:tcPr>
            <w:tcW w:w="3025" w:type="dxa"/>
          </w:tcPr>
          <w:p w:rsidR="00E65A58" w:rsidRPr="0068507B" w:rsidRDefault="00E65A58" w:rsidP="00EA3F73">
            <w:pPr>
              <w:spacing w:before="10" w:after="10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,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7 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>, 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 ,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  <w:tr w:rsidR="00E65A58" w:rsidRPr="0068507B" w:rsidTr="00E65A58">
        <w:tc>
          <w:tcPr>
            <w:tcW w:w="807" w:type="dxa"/>
          </w:tcPr>
          <w:p w:rsidR="00E65A58" w:rsidRPr="0068507B" w:rsidRDefault="00E65A58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744" w:type="dxa"/>
          </w:tcPr>
          <w:p w:rsidR="00E65A58" w:rsidRPr="0068507B" w:rsidRDefault="0091242D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Practical Examination</w:t>
            </w:r>
            <w:r w:rsidR="00E65A58"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025" w:type="dxa"/>
          </w:tcPr>
          <w:p w:rsidR="00E65A58" w:rsidRPr="0068507B" w:rsidRDefault="00E65A58" w:rsidP="00EA3F73">
            <w:pPr>
              <w:spacing w:before="10" w:after="10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10 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B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,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7 </w:t>
            </w:r>
          </w:p>
        </w:tc>
      </w:tr>
      <w:tr w:rsidR="00E65A58" w:rsidRPr="0068507B" w:rsidTr="00E65A58">
        <w:tc>
          <w:tcPr>
            <w:tcW w:w="807" w:type="dxa"/>
          </w:tcPr>
          <w:p w:rsidR="00E65A58" w:rsidRPr="0068507B" w:rsidRDefault="00E65A58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5744" w:type="dxa"/>
          </w:tcPr>
          <w:p w:rsidR="00E65A58" w:rsidRPr="0068507B" w:rsidRDefault="00E65A58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Final term examination</w:t>
            </w:r>
          </w:p>
        </w:tc>
        <w:tc>
          <w:tcPr>
            <w:tcW w:w="3025" w:type="dxa"/>
          </w:tcPr>
          <w:p w:rsidR="00E65A58" w:rsidRPr="0068507B" w:rsidRDefault="00E65A58" w:rsidP="00EA3F73">
            <w:pPr>
              <w:spacing w:before="10" w:after="10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10 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B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 xml:space="preserve"> ,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7 </w:t>
            </w:r>
          </w:p>
        </w:tc>
      </w:tr>
    </w:tbl>
    <w:p w:rsidR="00B86AD7" w:rsidRPr="0068507B" w:rsidRDefault="00C074BE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 xml:space="preserve">7.2 </w:t>
      </w:r>
      <w:r w:rsidR="00DF425E" w:rsidRPr="0068507B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68507B">
        <w:rPr>
          <w:rFonts w:asciiTheme="majorBidi" w:hAnsiTheme="majorBidi" w:cstheme="majorBidi"/>
          <w:b/>
          <w:bCs/>
          <w:sz w:val="20"/>
          <w:szCs w:val="20"/>
        </w:rPr>
        <w:t xml:space="preserve">valuation </w:t>
      </w:r>
      <w:r w:rsidR="00DF425E" w:rsidRPr="0068507B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68507B">
        <w:rPr>
          <w:rFonts w:asciiTheme="majorBidi" w:hAnsiTheme="majorBidi" w:cstheme="majorBidi"/>
          <w:b/>
          <w:bCs/>
          <w:sz w:val="20"/>
          <w:szCs w:val="20"/>
        </w:rPr>
        <w:t>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68507B" w:rsidTr="00DF425E">
        <w:tc>
          <w:tcPr>
            <w:tcW w:w="828" w:type="dxa"/>
            <w:shd w:val="pct10" w:color="auto" w:fill="auto"/>
          </w:tcPr>
          <w:p w:rsidR="00C074BE" w:rsidRPr="0068507B" w:rsidRDefault="00C074B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68507B" w:rsidRDefault="00DF425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C074BE"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aluation </w:t>
            </w: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C074BE"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C074BE" w:rsidRPr="0068507B" w:rsidRDefault="00C074B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eks </w:t>
            </w:r>
          </w:p>
        </w:tc>
      </w:tr>
      <w:tr w:rsidR="00F31EF4" w:rsidRPr="0068507B" w:rsidTr="007A4277">
        <w:tc>
          <w:tcPr>
            <w:tcW w:w="828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6240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Midterm examination</w:t>
            </w:r>
          </w:p>
        </w:tc>
        <w:tc>
          <w:tcPr>
            <w:tcW w:w="2508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F31EF4" w:rsidRPr="0068507B" w:rsidTr="007A4277">
        <w:tc>
          <w:tcPr>
            <w:tcW w:w="828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6240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Semester work</w:t>
            </w:r>
          </w:p>
        </w:tc>
        <w:tc>
          <w:tcPr>
            <w:tcW w:w="2508" w:type="dxa"/>
          </w:tcPr>
          <w:p w:rsidR="00F31EF4" w:rsidRPr="0068507B" w:rsidRDefault="00C72F27" w:rsidP="0068507B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nd</w:t>
            </w: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,7</w:t>
            </w: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9</w:t>
            </w: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13</w:t>
            </w: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F31EF4" w:rsidRPr="0068507B" w:rsidTr="007A4277">
        <w:tc>
          <w:tcPr>
            <w:tcW w:w="828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240" w:type="dxa"/>
          </w:tcPr>
          <w:p w:rsidR="00F31EF4" w:rsidRPr="0068507B" w:rsidRDefault="00C72F27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Practical Examination</w:t>
            </w:r>
          </w:p>
        </w:tc>
        <w:tc>
          <w:tcPr>
            <w:tcW w:w="2508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C72F27"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F31EF4" w:rsidRPr="0068507B" w:rsidTr="007A4277">
        <w:tc>
          <w:tcPr>
            <w:tcW w:w="828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6240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Final term examination</w:t>
            </w:r>
          </w:p>
        </w:tc>
        <w:tc>
          <w:tcPr>
            <w:tcW w:w="2508" w:type="dxa"/>
          </w:tcPr>
          <w:p w:rsidR="00F31EF4" w:rsidRPr="0068507B" w:rsidRDefault="00F31EF4" w:rsidP="0068507B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</w:tbl>
    <w:p w:rsidR="00C074BE" w:rsidRPr="0068507B" w:rsidRDefault="00C074BE" w:rsidP="0068507B">
      <w:pPr>
        <w:spacing w:before="10" w:after="10" w:line="240" w:lineRule="auto"/>
        <w:rPr>
          <w:rFonts w:asciiTheme="majorBidi" w:hAnsiTheme="majorBidi" w:cstheme="majorBidi"/>
          <w:sz w:val="2"/>
          <w:szCs w:val="2"/>
        </w:rPr>
      </w:pPr>
    </w:p>
    <w:p w:rsidR="002B0260" w:rsidRPr="0068507B" w:rsidRDefault="00C074BE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 xml:space="preserve">7.3 weighting of </w:t>
      </w:r>
      <w:r w:rsidR="00DF425E" w:rsidRPr="0068507B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68507B">
        <w:rPr>
          <w:rFonts w:asciiTheme="majorBidi" w:hAnsiTheme="majorBidi" w:cstheme="majorBidi"/>
          <w:b/>
          <w:bCs/>
          <w:sz w:val="20"/>
          <w:szCs w:val="20"/>
        </w:rPr>
        <w:t>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68507B" w:rsidTr="00DF425E">
        <w:tc>
          <w:tcPr>
            <w:tcW w:w="828" w:type="dxa"/>
            <w:shd w:val="pct10" w:color="auto" w:fill="auto"/>
          </w:tcPr>
          <w:p w:rsidR="00C074BE" w:rsidRPr="0068507B" w:rsidRDefault="00C074B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68507B" w:rsidRDefault="00C074B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68507B" w:rsidRDefault="00C074B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ights</w:t>
            </w:r>
          </w:p>
        </w:tc>
      </w:tr>
      <w:tr w:rsidR="00C074BE" w:rsidRPr="0068507B" w:rsidTr="007A4277">
        <w:tc>
          <w:tcPr>
            <w:tcW w:w="828" w:type="dxa"/>
          </w:tcPr>
          <w:p w:rsidR="00C074BE" w:rsidRPr="0068507B" w:rsidRDefault="00C074BE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40" w:type="dxa"/>
          </w:tcPr>
          <w:p w:rsidR="00C074BE" w:rsidRPr="0068507B" w:rsidRDefault="003B3359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Mid-term examination</w:t>
            </w:r>
          </w:p>
        </w:tc>
        <w:tc>
          <w:tcPr>
            <w:tcW w:w="2508" w:type="dxa"/>
          </w:tcPr>
          <w:p w:rsidR="00C074BE" w:rsidRPr="0068507B" w:rsidRDefault="00FC5E4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B3359"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68507B" w:rsidTr="007A4277">
        <w:tc>
          <w:tcPr>
            <w:tcW w:w="828" w:type="dxa"/>
          </w:tcPr>
          <w:p w:rsidR="00C074BE" w:rsidRPr="0068507B" w:rsidRDefault="00C074BE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40" w:type="dxa"/>
          </w:tcPr>
          <w:p w:rsidR="00C074BE" w:rsidRPr="0068507B" w:rsidRDefault="003B3359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final examination</w:t>
            </w:r>
          </w:p>
        </w:tc>
        <w:tc>
          <w:tcPr>
            <w:tcW w:w="2508" w:type="dxa"/>
          </w:tcPr>
          <w:p w:rsidR="00C074BE" w:rsidRPr="0068507B" w:rsidRDefault="003B3359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%</w:t>
            </w:r>
          </w:p>
        </w:tc>
      </w:tr>
      <w:tr w:rsidR="00C074BE" w:rsidRPr="0068507B" w:rsidTr="007A4277">
        <w:tc>
          <w:tcPr>
            <w:tcW w:w="828" w:type="dxa"/>
          </w:tcPr>
          <w:p w:rsidR="00C074BE" w:rsidRPr="0068507B" w:rsidRDefault="00C074BE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40" w:type="dxa"/>
          </w:tcPr>
          <w:p w:rsidR="00C074BE" w:rsidRPr="0068507B" w:rsidRDefault="003B3359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Oral examination</w:t>
            </w:r>
          </w:p>
        </w:tc>
        <w:tc>
          <w:tcPr>
            <w:tcW w:w="2508" w:type="dxa"/>
          </w:tcPr>
          <w:p w:rsidR="00C074BE" w:rsidRPr="0068507B" w:rsidRDefault="003B3359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68507B" w:rsidTr="007A4277">
        <w:tc>
          <w:tcPr>
            <w:tcW w:w="828" w:type="dxa"/>
          </w:tcPr>
          <w:p w:rsidR="00C074BE" w:rsidRPr="0068507B" w:rsidRDefault="00C074BE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240" w:type="dxa"/>
          </w:tcPr>
          <w:p w:rsidR="00C074BE" w:rsidRPr="0068507B" w:rsidRDefault="003B3359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Practical examination</w:t>
            </w:r>
          </w:p>
        </w:tc>
        <w:tc>
          <w:tcPr>
            <w:tcW w:w="2508" w:type="dxa"/>
          </w:tcPr>
          <w:p w:rsidR="00C074BE" w:rsidRPr="0068507B" w:rsidRDefault="00FC5E4E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="003B3359"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%</w:t>
            </w:r>
          </w:p>
        </w:tc>
      </w:tr>
      <w:tr w:rsidR="00C074BE" w:rsidRPr="0068507B" w:rsidTr="007A4277">
        <w:tc>
          <w:tcPr>
            <w:tcW w:w="828" w:type="dxa"/>
          </w:tcPr>
          <w:p w:rsidR="00C074BE" w:rsidRPr="0068507B" w:rsidRDefault="00C074BE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240" w:type="dxa"/>
          </w:tcPr>
          <w:p w:rsidR="00C074BE" w:rsidRPr="0068507B" w:rsidRDefault="003B3359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Semester work</w:t>
            </w:r>
          </w:p>
        </w:tc>
        <w:tc>
          <w:tcPr>
            <w:tcW w:w="2508" w:type="dxa"/>
          </w:tcPr>
          <w:p w:rsidR="00C074BE" w:rsidRPr="0068507B" w:rsidRDefault="003B3359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%</w:t>
            </w:r>
          </w:p>
        </w:tc>
      </w:tr>
      <w:tr w:rsidR="00C074BE" w:rsidRPr="0068507B" w:rsidTr="007A4277">
        <w:tc>
          <w:tcPr>
            <w:tcW w:w="828" w:type="dxa"/>
          </w:tcPr>
          <w:p w:rsidR="00C074BE" w:rsidRPr="0068507B" w:rsidRDefault="00C074BE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240" w:type="dxa"/>
          </w:tcPr>
          <w:p w:rsidR="00C074BE" w:rsidRPr="0068507B" w:rsidRDefault="003B3359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Other types</w:t>
            </w:r>
          </w:p>
        </w:tc>
        <w:tc>
          <w:tcPr>
            <w:tcW w:w="2508" w:type="dxa"/>
          </w:tcPr>
          <w:p w:rsidR="00C074BE" w:rsidRPr="0068507B" w:rsidRDefault="003B3359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68507B" w:rsidTr="007A4277">
        <w:tc>
          <w:tcPr>
            <w:tcW w:w="828" w:type="dxa"/>
          </w:tcPr>
          <w:p w:rsidR="00C074BE" w:rsidRPr="0068507B" w:rsidRDefault="00C074BE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40" w:type="dxa"/>
          </w:tcPr>
          <w:p w:rsidR="00C074BE" w:rsidRPr="0068507B" w:rsidRDefault="0090753F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T</w:t>
            </w:r>
            <w:r w:rsidR="003B3359" w:rsidRPr="0068507B">
              <w:rPr>
                <w:rFonts w:asciiTheme="majorBidi" w:hAnsiTheme="majorBidi" w:cstheme="majorBidi"/>
                <w:sz w:val="18"/>
                <w:szCs w:val="18"/>
              </w:rPr>
              <w:t>otal</w:t>
            </w:r>
          </w:p>
        </w:tc>
        <w:tc>
          <w:tcPr>
            <w:tcW w:w="2508" w:type="dxa"/>
          </w:tcPr>
          <w:p w:rsidR="00C074BE" w:rsidRPr="0068507B" w:rsidRDefault="003B3359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%</w:t>
            </w:r>
          </w:p>
        </w:tc>
      </w:tr>
    </w:tbl>
    <w:p w:rsidR="00C074BE" w:rsidRPr="0068507B" w:rsidRDefault="00C074BE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 xml:space="preserve">8. List of </w:t>
      </w:r>
      <w:r w:rsidR="00DF425E" w:rsidRPr="0068507B">
        <w:rPr>
          <w:rFonts w:asciiTheme="majorBidi" w:hAnsiTheme="majorBidi" w:cstheme="majorBidi"/>
          <w:b/>
          <w:bCs/>
          <w:sz w:val="20"/>
          <w:szCs w:val="20"/>
        </w:rPr>
        <w:t>R</w:t>
      </w:r>
      <w:r w:rsidRPr="0068507B">
        <w:rPr>
          <w:rFonts w:asciiTheme="majorBidi" w:hAnsiTheme="majorBidi" w:cstheme="majorBidi"/>
          <w:b/>
          <w:bCs/>
          <w:sz w:val="20"/>
          <w:szCs w:val="20"/>
        </w:rPr>
        <w:t>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774FF9" w:rsidRPr="0068507B" w:rsidTr="00232E40">
        <w:tc>
          <w:tcPr>
            <w:tcW w:w="738" w:type="dxa"/>
            <w:shd w:val="pct10" w:color="auto" w:fill="auto"/>
          </w:tcPr>
          <w:p w:rsidR="00774FF9" w:rsidRPr="0068507B" w:rsidRDefault="00774FF9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774FF9" w:rsidRPr="0068507B" w:rsidRDefault="00774FF9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ference </w:t>
            </w:r>
            <w:r w:rsidR="00DF425E"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st </w:t>
            </w:r>
          </w:p>
        </w:tc>
      </w:tr>
      <w:tr w:rsidR="00774FF9" w:rsidRPr="0068507B" w:rsidTr="00232E40">
        <w:tc>
          <w:tcPr>
            <w:tcW w:w="738" w:type="dxa"/>
          </w:tcPr>
          <w:p w:rsidR="00774FF9" w:rsidRPr="0068507B" w:rsidRDefault="00774FF9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820" w:type="dxa"/>
          </w:tcPr>
          <w:p w:rsidR="00774FF9" w:rsidRPr="0068507B" w:rsidRDefault="001E0B84" w:rsidP="0068507B">
            <w:pPr>
              <w:spacing w:before="10" w:after="10"/>
              <w:ind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How to write technical </w:t>
            </w:r>
            <w:proofErr w:type="gramStart"/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>report ,</w:t>
            </w:r>
            <w:proofErr w:type="gramEnd"/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2010 by </w:t>
            </w:r>
            <w:proofErr w:type="spellStart"/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>lutez</w:t>
            </w:r>
            <w:proofErr w:type="spellEnd"/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>hering</w:t>
            </w:r>
            <w:proofErr w:type="spellEnd"/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</w:p>
        </w:tc>
      </w:tr>
    </w:tbl>
    <w:p w:rsidR="00317C13" w:rsidRPr="0068507B" w:rsidRDefault="00317C13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17C13" w:rsidRPr="0068507B" w:rsidRDefault="00317C13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337AB" w:rsidRPr="0068507B" w:rsidRDefault="003337AB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9. Facilities required for teaching and learning:</w:t>
      </w:r>
    </w:p>
    <w:tbl>
      <w:tblPr>
        <w:tblStyle w:val="TableGrid"/>
        <w:tblW w:w="10936" w:type="dxa"/>
        <w:tblLook w:val="04A0" w:firstRow="1" w:lastRow="0" w:firstColumn="1" w:lastColumn="0" w:noHBand="0" w:noVBand="1"/>
      </w:tblPr>
      <w:tblGrid>
        <w:gridCol w:w="675"/>
        <w:gridCol w:w="4111"/>
        <w:gridCol w:w="6150"/>
      </w:tblGrid>
      <w:tr w:rsidR="009709F8" w:rsidRPr="0068507B" w:rsidTr="008946F3">
        <w:trPr>
          <w:trHeight w:val="434"/>
        </w:trPr>
        <w:tc>
          <w:tcPr>
            <w:tcW w:w="675" w:type="dxa"/>
            <w:shd w:val="pct10" w:color="auto" w:fill="auto"/>
          </w:tcPr>
          <w:p w:rsidR="009709F8" w:rsidRPr="0068507B" w:rsidRDefault="009709F8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11" w:type="dxa"/>
            <w:shd w:val="pct10" w:color="auto" w:fill="auto"/>
          </w:tcPr>
          <w:p w:rsidR="009709F8" w:rsidRPr="0068507B" w:rsidRDefault="009709F8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ility 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68507B" w:rsidRDefault="009709F8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946F3" w:rsidRPr="0068507B" w:rsidTr="00317C13">
        <w:trPr>
          <w:trHeight w:val="413"/>
        </w:trPr>
        <w:tc>
          <w:tcPr>
            <w:tcW w:w="675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Lecture classroom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946F3" w:rsidRPr="0068507B" w:rsidTr="00317C13">
        <w:trPr>
          <w:trHeight w:val="265"/>
        </w:trPr>
        <w:tc>
          <w:tcPr>
            <w:tcW w:w="675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Presenter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946F3" w:rsidRPr="0068507B" w:rsidTr="00317C13">
        <w:trPr>
          <w:trHeight w:val="434"/>
        </w:trPr>
        <w:tc>
          <w:tcPr>
            <w:tcW w:w="675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White board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946F3" w:rsidRPr="0068507B" w:rsidTr="00317C13">
        <w:trPr>
          <w:trHeight w:val="448"/>
        </w:trPr>
        <w:tc>
          <w:tcPr>
            <w:tcW w:w="675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ata show system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946F3" w:rsidRPr="0068507B" w:rsidTr="00317C13">
        <w:trPr>
          <w:trHeight w:val="448"/>
        </w:trPr>
        <w:tc>
          <w:tcPr>
            <w:tcW w:w="675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Wireless internet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946F3" w:rsidRPr="0068507B" w:rsidTr="00317C13">
        <w:trPr>
          <w:trHeight w:val="448"/>
        </w:trPr>
        <w:tc>
          <w:tcPr>
            <w:tcW w:w="675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Sound system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8507B" w:rsidRDefault="008946F3" w:rsidP="0068507B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8507B" w:rsidRDefault="0068507B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337AB" w:rsidRPr="0068507B" w:rsidRDefault="003337AB" w:rsidP="0068507B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  <w:sz w:val="20"/>
          <w:szCs w:val="20"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900"/>
        <w:gridCol w:w="1978"/>
        <w:gridCol w:w="1622"/>
        <w:gridCol w:w="1710"/>
        <w:gridCol w:w="1440"/>
      </w:tblGrid>
      <w:tr w:rsidR="008946F3" w:rsidRPr="0068507B" w:rsidTr="007A4277">
        <w:tc>
          <w:tcPr>
            <w:tcW w:w="630" w:type="dxa"/>
            <w:shd w:val="pct10" w:color="auto" w:fill="auto"/>
            <w:vAlign w:val="center"/>
          </w:tcPr>
          <w:p w:rsidR="008946F3" w:rsidRPr="0068507B" w:rsidRDefault="008946F3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8946F3" w:rsidRPr="0068507B" w:rsidRDefault="008946F3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ic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8946F3" w:rsidRPr="0068507B" w:rsidRDefault="008946F3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ms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8946F3" w:rsidRPr="0068507B" w:rsidRDefault="008946F3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nowledge and understanding</w:t>
            </w:r>
          </w:p>
        </w:tc>
        <w:tc>
          <w:tcPr>
            <w:tcW w:w="1622" w:type="dxa"/>
            <w:shd w:val="pct10" w:color="auto" w:fill="auto"/>
            <w:vAlign w:val="center"/>
          </w:tcPr>
          <w:p w:rsidR="008946F3" w:rsidRPr="0068507B" w:rsidRDefault="008946F3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tellectual Skills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8946F3" w:rsidRPr="0068507B" w:rsidRDefault="008946F3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essional Skills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8946F3" w:rsidRPr="0068507B" w:rsidRDefault="008946F3" w:rsidP="0068507B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neral Skills</w:t>
            </w:r>
          </w:p>
        </w:tc>
      </w:tr>
      <w:tr w:rsidR="00C72F27" w:rsidRPr="0068507B" w:rsidTr="00B20221">
        <w:tc>
          <w:tcPr>
            <w:tcW w:w="63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:rsidR="00C72F27" w:rsidRPr="0068507B" w:rsidRDefault="00C72F27" w:rsidP="0068507B">
            <w:pPr>
              <w:spacing w:before="10" w:after="10"/>
              <w:ind w:left="16" w:right="-2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Introduction to technical writing</w:t>
            </w:r>
          </w:p>
        </w:tc>
        <w:tc>
          <w:tcPr>
            <w:tcW w:w="90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978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Pr="0068507B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622" w:type="dxa"/>
            <w:vAlign w:val="center"/>
          </w:tcPr>
          <w:p w:rsidR="00C72F27" w:rsidRPr="0068507B" w:rsidRDefault="000C586A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1710" w:type="dxa"/>
            <w:vAlign w:val="center"/>
          </w:tcPr>
          <w:p w:rsidR="00C72F27" w:rsidRPr="0068507B" w:rsidRDefault="000C586A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144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  <w:tr w:rsidR="00C72F27" w:rsidRPr="0068507B" w:rsidTr="00B20221">
        <w:tc>
          <w:tcPr>
            <w:tcW w:w="63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C72F27" w:rsidRPr="0068507B" w:rsidRDefault="00C72F27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ommon components of a technical report</w:t>
            </w:r>
          </w:p>
        </w:tc>
        <w:tc>
          <w:tcPr>
            <w:tcW w:w="90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978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Pr="0068507B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622" w:type="dxa"/>
            <w:vAlign w:val="center"/>
          </w:tcPr>
          <w:p w:rsidR="00C72F27" w:rsidRPr="0068507B" w:rsidRDefault="000C586A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171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44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  <w:tr w:rsidR="00C72F27" w:rsidRPr="0068507B" w:rsidTr="00B20221">
        <w:tc>
          <w:tcPr>
            <w:tcW w:w="63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C72F27" w:rsidRPr="0068507B" w:rsidRDefault="00C72F27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eastAsia="Times New Roman" w:hAnsiTheme="majorBidi" w:cstheme="majorBidi"/>
                <w:sz w:val="18"/>
                <w:szCs w:val="18"/>
              </w:rPr>
              <w:t>How to write a technical report</w:t>
            </w:r>
          </w:p>
        </w:tc>
        <w:tc>
          <w:tcPr>
            <w:tcW w:w="90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978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Pr="0068507B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622" w:type="dxa"/>
            <w:vAlign w:val="center"/>
          </w:tcPr>
          <w:p w:rsidR="00C72F27" w:rsidRPr="0068507B" w:rsidRDefault="000C586A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171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44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 ,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  <w:tr w:rsidR="00C72F27" w:rsidRPr="0068507B" w:rsidTr="00B20221">
        <w:tc>
          <w:tcPr>
            <w:tcW w:w="63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:rsidR="00C72F27" w:rsidRPr="0068507B" w:rsidRDefault="00C72F27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Equations, Tables and Figures</w:t>
            </w:r>
          </w:p>
        </w:tc>
        <w:tc>
          <w:tcPr>
            <w:tcW w:w="90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978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Pr="0068507B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622" w:type="dxa"/>
            <w:vAlign w:val="center"/>
          </w:tcPr>
          <w:p w:rsidR="00C72F27" w:rsidRPr="0068507B" w:rsidRDefault="000C586A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171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44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 ,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  <w:tr w:rsidR="00C72F27" w:rsidRPr="0068507B" w:rsidTr="00B20221">
        <w:tc>
          <w:tcPr>
            <w:tcW w:w="63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:rsidR="00C72F27" w:rsidRPr="0068507B" w:rsidRDefault="00C72F27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Literature citations</w:t>
            </w:r>
          </w:p>
        </w:tc>
        <w:tc>
          <w:tcPr>
            <w:tcW w:w="90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978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Pr="0068507B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622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71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44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 ,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  <w:tr w:rsidR="00C72F27" w:rsidRPr="0068507B" w:rsidTr="00B20221">
        <w:tc>
          <w:tcPr>
            <w:tcW w:w="63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160" w:type="dxa"/>
            <w:vAlign w:val="center"/>
          </w:tcPr>
          <w:p w:rsidR="00C72F27" w:rsidRPr="0068507B" w:rsidRDefault="00C72F27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pacing w:val="-1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Using word processing for Writing Report</w:t>
            </w:r>
          </w:p>
        </w:tc>
        <w:tc>
          <w:tcPr>
            <w:tcW w:w="90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978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Pr="0068507B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622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71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44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 ,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  <w:tr w:rsidR="00C72F27" w:rsidRPr="0068507B" w:rsidTr="00B20221">
        <w:tc>
          <w:tcPr>
            <w:tcW w:w="63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160" w:type="dxa"/>
            <w:vAlign w:val="center"/>
          </w:tcPr>
          <w:p w:rsidR="00C72F27" w:rsidRPr="0068507B" w:rsidRDefault="00C72F27" w:rsidP="0068507B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pacing w:val="-1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reating slides with presentation graphics programs</w:t>
            </w:r>
          </w:p>
        </w:tc>
        <w:tc>
          <w:tcPr>
            <w:tcW w:w="90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978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Pr="0068507B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622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71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44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 ,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  <w:tr w:rsidR="00C72F27" w:rsidRPr="0068507B" w:rsidTr="00B20221">
        <w:tc>
          <w:tcPr>
            <w:tcW w:w="630" w:type="dxa"/>
            <w:vAlign w:val="center"/>
          </w:tcPr>
          <w:p w:rsidR="00C72F27" w:rsidRPr="0068507B" w:rsidRDefault="00B20221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160" w:type="dxa"/>
            <w:vAlign w:val="center"/>
          </w:tcPr>
          <w:p w:rsidR="00C72F27" w:rsidRPr="0068507B" w:rsidRDefault="00C72F27" w:rsidP="0068507B">
            <w:pPr>
              <w:spacing w:before="10" w:after="10"/>
              <w:ind w:left="19" w:right="-2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MS Excel Application and power view report command</w:t>
            </w:r>
          </w:p>
        </w:tc>
        <w:tc>
          <w:tcPr>
            <w:tcW w:w="90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978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Pr="0068507B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622" w:type="dxa"/>
            <w:vAlign w:val="center"/>
          </w:tcPr>
          <w:p w:rsidR="00C72F27" w:rsidRPr="0068507B" w:rsidRDefault="000C586A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171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44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  <w:tr w:rsidR="00C72F27" w:rsidRPr="0068507B" w:rsidTr="00B20221">
        <w:tc>
          <w:tcPr>
            <w:tcW w:w="630" w:type="dxa"/>
            <w:vAlign w:val="center"/>
          </w:tcPr>
          <w:p w:rsidR="00C72F27" w:rsidRPr="0068507B" w:rsidRDefault="00B20221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2160" w:type="dxa"/>
            <w:vAlign w:val="center"/>
          </w:tcPr>
          <w:p w:rsidR="00C72F27" w:rsidRPr="0068507B" w:rsidRDefault="00C72F27" w:rsidP="0068507B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atabase Report using MS SQL</w:t>
            </w:r>
          </w:p>
        </w:tc>
        <w:tc>
          <w:tcPr>
            <w:tcW w:w="90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978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Pr="0068507B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622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71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440" w:type="dxa"/>
            <w:vAlign w:val="center"/>
          </w:tcPr>
          <w:p w:rsidR="00C72F27" w:rsidRPr="0068507B" w:rsidRDefault="00C72F27" w:rsidP="0068507B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 ,</w:t>
            </w:r>
            <w:r w:rsidRPr="0068507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8507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68507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</w:tbl>
    <w:p w:rsidR="00313820" w:rsidRPr="0068507B" w:rsidRDefault="00313820" w:rsidP="0068507B">
      <w:pPr>
        <w:spacing w:before="10" w:after="1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68507B" w:rsidRPr="0068507B" w:rsidRDefault="0068507B" w:rsidP="0068507B">
      <w:pPr>
        <w:spacing w:before="10" w:after="10" w:line="360" w:lineRule="auto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</w:pPr>
      <w:r w:rsidRPr="0068507B">
        <w:rPr>
          <w:rFonts w:asciiTheme="majorBidi" w:hAnsiTheme="majorBidi" w:cstheme="majorBidi"/>
          <w:b/>
          <w:bCs/>
        </w:rPr>
        <w:t>Course Coordinator:</w:t>
      </w:r>
      <w:r w:rsidRPr="006850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 xml:space="preserve"> Dr. </w:t>
      </w:r>
      <w:proofErr w:type="spellStart"/>
      <w:r w:rsidRPr="006850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>Yosry</w:t>
      </w:r>
      <w:proofErr w:type="spellEnd"/>
      <w:r w:rsidRPr="006850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 xml:space="preserve"> El-</w:t>
      </w:r>
      <w:proofErr w:type="spellStart"/>
      <w:r w:rsidRPr="006850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>Helaly</w:t>
      </w:r>
      <w:proofErr w:type="spellEnd"/>
    </w:p>
    <w:p w:rsidR="0068507B" w:rsidRPr="0068507B" w:rsidRDefault="0068507B" w:rsidP="00DD62FA">
      <w:pPr>
        <w:spacing w:before="10" w:after="10" w:line="360" w:lineRule="auto"/>
        <w:rPr>
          <w:rFonts w:asciiTheme="majorBidi" w:hAnsiTheme="majorBidi" w:cstheme="majorBidi"/>
          <w:b/>
          <w:bCs/>
        </w:rPr>
      </w:pPr>
      <w:r w:rsidRPr="0068507B">
        <w:rPr>
          <w:rFonts w:asciiTheme="majorBidi" w:hAnsiTheme="majorBidi" w:cstheme="majorBidi"/>
          <w:b/>
          <w:bCs/>
        </w:rPr>
        <w:t xml:space="preserve"> Head of Department: </w:t>
      </w:r>
      <w:r w:rsidR="00DD62FA" w:rsidRPr="00785C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 xml:space="preserve">Dr. </w:t>
      </w:r>
      <w:proofErr w:type="spellStart"/>
      <w:r w:rsidR="00DD62FA" w:rsidRPr="00785C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>Haythem</w:t>
      </w:r>
      <w:proofErr w:type="spellEnd"/>
      <w:r w:rsidR="00DD62FA" w:rsidRPr="00785C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 xml:space="preserve"> Hussein Abdullah</w:t>
      </w:r>
    </w:p>
    <w:p w:rsidR="004A2E5D" w:rsidRPr="0068507B" w:rsidRDefault="0068507B" w:rsidP="00AE1442">
      <w:pPr>
        <w:spacing w:before="10" w:after="1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8507B">
        <w:rPr>
          <w:rFonts w:asciiTheme="majorBidi" w:hAnsiTheme="majorBidi" w:cstheme="majorBidi"/>
          <w:b/>
          <w:bCs/>
        </w:rPr>
        <w:t xml:space="preserve">Date of Approval: </w:t>
      </w:r>
      <w:r w:rsidRPr="0068507B">
        <w:rPr>
          <w:rFonts w:asciiTheme="majorBidi" w:hAnsiTheme="majorBidi" w:cstheme="majorBidi"/>
          <w:b/>
          <w:bCs/>
          <w:color w:val="292526"/>
          <w:sz w:val="20"/>
          <w:szCs w:val="20"/>
        </w:rPr>
        <w:t xml:space="preserve">Jan </w:t>
      </w:r>
      <w:r w:rsidR="00AE1442">
        <w:rPr>
          <w:rFonts w:asciiTheme="majorBidi" w:hAnsiTheme="majorBidi" w:cstheme="majorBidi"/>
          <w:b/>
          <w:bCs/>
          <w:color w:val="292526"/>
          <w:sz w:val="20"/>
          <w:szCs w:val="20"/>
        </w:rPr>
        <w:t>2017</w:t>
      </w:r>
    </w:p>
    <w:sectPr w:rsidR="004A2E5D" w:rsidRPr="0068507B" w:rsidSect="00CE42CD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12" w:rsidRDefault="00311712" w:rsidP="00CE42CD">
      <w:pPr>
        <w:spacing w:after="0" w:line="240" w:lineRule="auto"/>
      </w:pPr>
      <w:r>
        <w:separator/>
      </w:r>
    </w:p>
  </w:endnote>
  <w:endnote w:type="continuationSeparator" w:id="0">
    <w:p w:rsidR="00311712" w:rsidRDefault="00311712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12" w:rsidRDefault="00311712" w:rsidP="00CE42CD">
      <w:pPr>
        <w:spacing w:after="0" w:line="240" w:lineRule="auto"/>
      </w:pPr>
      <w:r>
        <w:separator/>
      </w:r>
    </w:p>
  </w:footnote>
  <w:footnote w:type="continuationSeparator" w:id="0">
    <w:p w:rsidR="00311712" w:rsidRDefault="00311712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56" w:rsidRPr="00CE42CD" w:rsidRDefault="00317C13" w:rsidP="00CE42CD">
    <w:pPr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 wp14:anchorId="250FC06C" wp14:editId="6855B3B7">
          <wp:simplePos x="0" y="0"/>
          <wp:positionH relativeFrom="column">
            <wp:posOffset>4829175</wp:posOffset>
          </wp:positionH>
          <wp:positionV relativeFrom="paragraph">
            <wp:posOffset>-66675</wp:posOffset>
          </wp:positionV>
          <wp:extent cx="781050" cy="686435"/>
          <wp:effectExtent l="0" t="0" r="0" b="0"/>
          <wp:wrapThrough wrapText="bothSides">
            <wp:wrapPolygon edited="0">
              <wp:start x="0" y="0"/>
              <wp:lineTo x="0" y="20981"/>
              <wp:lineTo x="21073" y="20981"/>
              <wp:lineTo x="21073" y="0"/>
              <wp:lineTo x="0" y="0"/>
            </wp:wrapPolygon>
          </wp:wrapThrough>
          <wp:docPr id="1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0288" behindDoc="1" locked="0" layoutInCell="1" allowOverlap="1" wp14:anchorId="3ADC746F" wp14:editId="366B90F4">
          <wp:simplePos x="0" y="0"/>
          <wp:positionH relativeFrom="column">
            <wp:posOffset>381000</wp:posOffset>
          </wp:positionH>
          <wp:positionV relativeFrom="paragraph">
            <wp:posOffset>9525</wp:posOffset>
          </wp:positionV>
          <wp:extent cx="675005" cy="661670"/>
          <wp:effectExtent l="0" t="0" r="0" b="5080"/>
          <wp:wrapThrough wrapText="bothSides">
            <wp:wrapPolygon edited="0">
              <wp:start x="0" y="0"/>
              <wp:lineTo x="0" y="21144"/>
              <wp:lineTo x="20726" y="21144"/>
              <wp:lineTo x="2072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0CB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A4B72F" wp14:editId="6514580B">
              <wp:simplePos x="0" y="0"/>
              <wp:positionH relativeFrom="column">
                <wp:posOffset>1685925</wp:posOffset>
              </wp:positionH>
              <wp:positionV relativeFrom="paragraph">
                <wp:posOffset>9525</wp:posOffset>
              </wp:positionV>
              <wp:extent cx="2374265" cy="923925"/>
              <wp:effectExtent l="0" t="0" r="2286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756" w:rsidRPr="00317C13" w:rsidRDefault="009A0756" w:rsidP="008031E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17C13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Course specification:</w:t>
                          </w:r>
                        </w:p>
                        <w:p w:rsidR="009A0756" w:rsidRPr="00317C13" w:rsidRDefault="009A0756" w:rsidP="008031E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17C13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Technical Report Writing</w:t>
                          </w:r>
                        </w:p>
                        <w:p w:rsidR="000C5701" w:rsidRPr="00317C13" w:rsidRDefault="000C5701" w:rsidP="008031E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17C13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(</w:t>
                          </w:r>
                          <w:r w:rsidR="008031EC" w:rsidRPr="00317C13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ENG</w:t>
                          </w:r>
                          <w:r w:rsidRPr="00317C13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20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B7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75pt;margin-top:.75pt;width:186.95pt;height:72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" strokecolor="white [3212]">
              <v:textbox>
                <w:txbxContent>
                  <w:p w:rsidR="009A0756" w:rsidRPr="00317C13" w:rsidRDefault="009A0756" w:rsidP="008031EC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317C13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Course specification:</w:t>
                    </w:r>
                  </w:p>
                  <w:p w:rsidR="009A0756" w:rsidRPr="00317C13" w:rsidRDefault="009A0756" w:rsidP="008031EC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317C13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Technical Report Writing</w:t>
                    </w:r>
                  </w:p>
                  <w:p w:rsidR="000C5701" w:rsidRPr="00317C13" w:rsidRDefault="000C5701" w:rsidP="008031EC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317C13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(</w:t>
                    </w:r>
                    <w:r w:rsidR="008031EC" w:rsidRPr="00317C13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ENG</w:t>
                    </w:r>
                    <w:r w:rsidRPr="00317C13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207)</w:t>
                    </w:r>
                  </w:p>
                </w:txbxContent>
              </v:textbox>
            </v:shape>
          </w:pict>
        </mc:Fallback>
      </mc:AlternateContent>
    </w:r>
  </w:p>
  <w:p w:rsidR="009A0756" w:rsidRPr="00CE42CD" w:rsidRDefault="009A0756" w:rsidP="00CE42CD">
    <w:pPr>
      <w:tabs>
        <w:tab w:val="left" w:pos="8595"/>
      </w:tabs>
      <w:rPr>
        <w:rFonts w:ascii="Calibri" w:eastAsia="Calibri" w:hAnsi="Calibri" w:cs="Arial"/>
      </w:rPr>
    </w:pPr>
    <w:r w:rsidRPr="00CE42CD">
      <w:rPr>
        <w:rFonts w:ascii="Calibri" w:eastAsia="Calibri" w:hAnsi="Calibri" w:cs="Arial"/>
      </w:rPr>
      <w:tab/>
    </w:r>
  </w:p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714"/>
    </w:tblGrid>
    <w:tr w:rsidR="009A0756" w:rsidRPr="00CE42CD" w:rsidTr="00CE42CD">
      <w:trPr>
        <w:trHeight w:val="747"/>
      </w:trPr>
      <w:tc>
        <w:tcPr>
          <w:tcW w:w="3192" w:type="dxa"/>
        </w:tcPr>
        <w:p w:rsidR="009A0756" w:rsidRPr="008031EC" w:rsidRDefault="009A0756" w:rsidP="00CE42CD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9A0756" w:rsidRPr="008031EC" w:rsidRDefault="009A0756" w:rsidP="00317C13">
          <w:pPr>
            <w:rPr>
              <w:rFonts w:eastAsia="Calibri"/>
              <w:b/>
              <w:bCs/>
              <w:noProof/>
              <w:sz w:val="20"/>
              <w:szCs w:val="20"/>
              <w:rtl/>
            </w:rPr>
          </w:pPr>
          <w:r w:rsidRPr="008031EC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 الجودة</w:t>
          </w:r>
          <w:r w:rsidR="00317C13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 xml:space="preserve">       </w:t>
          </w:r>
          <w:r w:rsidRPr="008031EC">
            <w:rPr>
              <w:rFonts w:eastAsia="Calibri" w:hint="cs"/>
              <w:b/>
              <w:bCs/>
              <w:noProof/>
              <w:sz w:val="20"/>
              <w:szCs w:val="20"/>
              <w:rtl/>
              <w:lang w:bidi="ar-EG"/>
            </w:rPr>
            <w:t xml:space="preserve"> </w:t>
          </w:r>
        </w:p>
        <w:p w:rsidR="009A0756" w:rsidRPr="008031EC" w:rsidRDefault="009A0756" w:rsidP="00CE42CD">
          <w:pPr>
            <w:rPr>
              <w:rFonts w:eastAsia="Calibri"/>
              <w:b/>
              <w:bCs/>
              <w:noProof/>
              <w:sz w:val="20"/>
              <w:szCs w:val="20"/>
            </w:rPr>
          </w:pPr>
        </w:p>
      </w:tc>
      <w:tc>
        <w:tcPr>
          <w:tcW w:w="3192" w:type="dxa"/>
        </w:tcPr>
        <w:p w:rsidR="009A0756" w:rsidRPr="008031EC" w:rsidRDefault="009A0756" w:rsidP="00CE42CD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</w:tc>
      <w:tc>
        <w:tcPr>
          <w:tcW w:w="3714" w:type="dxa"/>
          <w:hideMark/>
        </w:tcPr>
        <w:p w:rsidR="009A0756" w:rsidRPr="008031EC" w:rsidRDefault="009A0756" w:rsidP="00CE42CD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8031EC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وزارة التعليم العالى                                       </w:t>
          </w:r>
        </w:p>
        <w:p w:rsidR="009A0756" w:rsidRPr="008031EC" w:rsidRDefault="009A0756" w:rsidP="00CE42CD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8031EC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المعهد العالى للهندسة والتكنولوجيا</w:t>
          </w:r>
        </w:p>
        <w:p w:rsidR="009A0756" w:rsidRPr="008031EC" w:rsidRDefault="009A0756" w:rsidP="00CE42CD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8031EC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9A0756" w:rsidRPr="00CE42CD" w:rsidRDefault="009A0756" w:rsidP="00CE42C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16A"/>
    <w:multiLevelType w:val="hybridMultilevel"/>
    <w:tmpl w:val="8EA25342"/>
    <w:lvl w:ilvl="0" w:tplc="246247BA">
      <w:start w:val="1"/>
      <w:numFmt w:val="decimal"/>
      <w:lvlText w:val="D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F46AFF"/>
    <w:multiLevelType w:val="multilevel"/>
    <w:tmpl w:val="4974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60D5"/>
    <w:multiLevelType w:val="hybridMultilevel"/>
    <w:tmpl w:val="355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4AAD"/>
    <w:multiLevelType w:val="hybridMultilevel"/>
    <w:tmpl w:val="1CC88F98"/>
    <w:lvl w:ilvl="0" w:tplc="6CE87EAC">
      <w:start w:val="1"/>
      <w:numFmt w:val="decimal"/>
      <w:lvlText w:val="C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5014"/>
    <w:multiLevelType w:val="hybridMultilevel"/>
    <w:tmpl w:val="CD9A0516"/>
    <w:lvl w:ilvl="0" w:tplc="7012F13C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88E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F4182"/>
    <w:multiLevelType w:val="hybridMultilevel"/>
    <w:tmpl w:val="A54243F6"/>
    <w:lvl w:ilvl="0" w:tplc="040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4EEA30D7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019B1"/>
    <w:multiLevelType w:val="hybridMultilevel"/>
    <w:tmpl w:val="C29C61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15E75"/>
    <w:multiLevelType w:val="multilevel"/>
    <w:tmpl w:val="EBF2307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4258A8"/>
    <w:multiLevelType w:val="hybridMultilevel"/>
    <w:tmpl w:val="5A5E3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90683"/>
    <w:multiLevelType w:val="hybridMultilevel"/>
    <w:tmpl w:val="F9A6E03E"/>
    <w:lvl w:ilvl="0" w:tplc="040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3776760"/>
    <w:multiLevelType w:val="hybridMultilevel"/>
    <w:tmpl w:val="1214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15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D"/>
    <w:rsid w:val="00023F02"/>
    <w:rsid w:val="0007662B"/>
    <w:rsid w:val="000935A2"/>
    <w:rsid w:val="000A4880"/>
    <w:rsid w:val="000C5596"/>
    <w:rsid w:val="000C5701"/>
    <w:rsid w:val="000C586A"/>
    <w:rsid w:val="001418AF"/>
    <w:rsid w:val="00143D2F"/>
    <w:rsid w:val="00144B6F"/>
    <w:rsid w:val="00157092"/>
    <w:rsid w:val="0018443E"/>
    <w:rsid w:val="001B3532"/>
    <w:rsid w:val="001C1965"/>
    <w:rsid w:val="001E0B84"/>
    <w:rsid w:val="00217BB9"/>
    <w:rsid w:val="00232E40"/>
    <w:rsid w:val="00251CB1"/>
    <w:rsid w:val="0027714A"/>
    <w:rsid w:val="002A5455"/>
    <w:rsid w:val="002B0260"/>
    <w:rsid w:val="002D173B"/>
    <w:rsid w:val="002E0BCD"/>
    <w:rsid w:val="00303D6D"/>
    <w:rsid w:val="00311712"/>
    <w:rsid w:val="00313820"/>
    <w:rsid w:val="00316AD7"/>
    <w:rsid w:val="00317C13"/>
    <w:rsid w:val="003337AB"/>
    <w:rsid w:val="00340050"/>
    <w:rsid w:val="00341563"/>
    <w:rsid w:val="003447D4"/>
    <w:rsid w:val="0035062E"/>
    <w:rsid w:val="00373386"/>
    <w:rsid w:val="00375CA7"/>
    <w:rsid w:val="003779E9"/>
    <w:rsid w:val="0039586F"/>
    <w:rsid w:val="003B326F"/>
    <w:rsid w:val="003B3359"/>
    <w:rsid w:val="003C1172"/>
    <w:rsid w:val="00435FD9"/>
    <w:rsid w:val="004376B5"/>
    <w:rsid w:val="00446DA4"/>
    <w:rsid w:val="00463F1B"/>
    <w:rsid w:val="004731BD"/>
    <w:rsid w:val="004A0D06"/>
    <w:rsid w:val="004A2E5D"/>
    <w:rsid w:val="004A33D1"/>
    <w:rsid w:val="004D263C"/>
    <w:rsid w:val="004E4494"/>
    <w:rsid w:val="004F3F20"/>
    <w:rsid w:val="00572315"/>
    <w:rsid w:val="005B688F"/>
    <w:rsid w:val="005C7837"/>
    <w:rsid w:val="005D6C66"/>
    <w:rsid w:val="00607741"/>
    <w:rsid w:val="00614C28"/>
    <w:rsid w:val="00647ED0"/>
    <w:rsid w:val="0066152B"/>
    <w:rsid w:val="00664048"/>
    <w:rsid w:val="0068507B"/>
    <w:rsid w:val="006A6530"/>
    <w:rsid w:val="006B5F4D"/>
    <w:rsid w:val="006C5CDA"/>
    <w:rsid w:val="006C6650"/>
    <w:rsid w:val="006E1455"/>
    <w:rsid w:val="00753970"/>
    <w:rsid w:val="007574CC"/>
    <w:rsid w:val="00774FF9"/>
    <w:rsid w:val="00787778"/>
    <w:rsid w:val="007A4277"/>
    <w:rsid w:val="007D50FB"/>
    <w:rsid w:val="008031EC"/>
    <w:rsid w:val="00817E80"/>
    <w:rsid w:val="00821294"/>
    <w:rsid w:val="00834A34"/>
    <w:rsid w:val="00837197"/>
    <w:rsid w:val="0084727D"/>
    <w:rsid w:val="008516F0"/>
    <w:rsid w:val="00871C34"/>
    <w:rsid w:val="00875718"/>
    <w:rsid w:val="008946F3"/>
    <w:rsid w:val="008B5D17"/>
    <w:rsid w:val="008D4B53"/>
    <w:rsid w:val="008F21E0"/>
    <w:rsid w:val="008F5A16"/>
    <w:rsid w:val="00901954"/>
    <w:rsid w:val="00901D5E"/>
    <w:rsid w:val="0090753F"/>
    <w:rsid w:val="0091242D"/>
    <w:rsid w:val="00930AD3"/>
    <w:rsid w:val="00952631"/>
    <w:rsid w:val="00956F89"/>
    <w:rsid w:val="009709F8"/>
    <w:rsid w:val="00984710"/>
    <w:rsid w:val="00991C73"/>
    <w:rsid w:val="00995823"/>
    <w:rsid w:val="009A0756"/>
    <w:rsid w:val="009A123F"/>
    <w:rsid w:val="009A7FC0"/>
    <w:rsid w:val="009B7C08"/>
    <w:rsid w:val="009D1743"/>
    <w:rsid w:val="009D391C"/>
    <w:rsid w:val="009D67BF"/>
    <w:rsid w:val="00A161D1"/>
    <w:rsid w:val="00A20501"/>
    <w:rsid w:val="00A21D5B"/>
    <w:rsid w:val="00A27B22"/>
    <w:rsid w:val="00A30956"/>
    <w:rsid w:val="00A639DE"/>
    <w:rsid w:val="00A9019F"/>
    <w:rsid w:val="00AA08C7"/>
    <w:rsid w:val="00AB114B"/>
    <w:rsid w:val="00AB3FBD"/>
    <w:rsid w:val="00AC6369"/>
    <w:rsid w:val="00AD1279"/>
    <w:rsid w:val="00AD5E7C"/>
    <w:rsid w:val="00AD78A0"/>
    <w:rsid w:val="00AE1442"/>
    <w:rsid w:val="00AE14EA"/>
    <w:rsid w:val="00B03EC1"/>
    <w:rsid w:val="00B20221"/>
    <w:rsid w:val="00B822ED"/>
    <w:rsid w:val="00B863A0"/>
    <w:rsid w:val="00B86AD7"/>
    <w:rsid w:val="00B90771"/>
    <w:rsid w:val="00BA20CB"/>
    <w:rsid w:val="00BB7F58"/>
    <w:rsid w:val="00BE0D4A"/>
    <w:rsid w:val="00BF2B9B"/>
    <w:rsid w:val="00C05837"/>
    <w:rsid w:val="00C074BE"/>
    <w:rsid w:val="00C11395"/>
    <w:rsid w:val="00C52210"/>
    <w:rsid w:val="00C62D48"/>
    <w:rsid w:val="00C72F27"/>
    <w:rsid w:val="00C87307"/>
    <w:rsid w:val="00C94B7E"/>
    <w:rsid w:val="00C96CFF"/>
    <w:rsid w:val="00CA16DF"/>
    <w:rsid w:val="00CE42CD"/>
    <w:rsid w:val="00D02F6A"/>
    <w:rsid w:val="00DA2B3F"/>
    <w:rsid w:val="00DB08C9"/>
    <w:rsid w:val="00DC1CA0"/>
    <w:rsid w:val="00DD62FA"/>
    <w:rsid w:val="00DF38F3"/>
    <w:rsid w:val="00DF425E"/>
    <w:rsid w:val="00E235AB"/>
    <w:rsid w:val="00E65A58"/>
    <w:rsid w:val="00E67BA1"/>
    <w:rsid w:val="00E73B51"/>
    <w:rsid w:val="00E8332A"/>
    <w:rsid w:val="00E930EB"/>
    <w:rsid w:val="00EA3D58"/>
    <w:rsid w:val="00EA3F73"/>
    <w:rsid w:val="00EB7D65"/>
    <w:rsid w:val="00EC3452"/>
    <w:rsid w:val="00ED321D"/>
    <w:rsid w:val="00F31EF4"/>
    <w:rsid w:val="00F41109"/>
    <w:rsid w:val="00FB2230"/>
    <w:rsid w:val="00FC526A"/>
    <w:rsid w:val="00FC5E4E"/>
    <w:rsid w:val="00FD25B6"/>
    <w:rsid w:val="00FE697D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5B23E52-C72C-444C-A34A-E4D31F32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46D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raditional Arabic"/>
      <w:b/>
      <w:bCs/>
      <w:i/>
      <w:iCs/>
      <w:color w:val="000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46DA4"/>
    <w:rPr>
      <w:rFonts w:ascii="Times New Roman" w:eastAsia="Times New Roman" w:hAnsi="Times New Roman" w:cs="Traditional Arabic"/>
      <w:b/>
      <w:bCs/>
      <w:i/>
      <w:iCs/>
      <w:color w:val="000080"/>
      <w:sz w:val="24"/>
      <w:szCs w:val="28"/>
    </w:rPr>
  </w:style>
  <w:style w:type="paragraph" w:styleId="NormalWeb">
    <w:name w:val="Normal (Web)"/>
    <w:basedOn w:val="Normal"/>
    <w:rsid w:val="00446DA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 w:bidi="ar-EG"/>
    </w:rPr>
  </w:style>
  <w:style w:type="character" w:styleId="Hyperlink">
    <w:name w:val="Hyperlink"/>
    <w:uiPriority w:val="99"/>
    <w:rsid w:val="00446DA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46DA4"/>
    <w:pPr>
      <w:tabs>
        <w:tab w:val="right" w:leader="dot" w:pos="6473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46DA4"/>
    <w:pPr>
      <w:bidi/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7AE3-9A0C-4FBA-9033-EDD0E2FB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DA2</dc:creator>
  <cp:lastModifiedBy>Gawda</cp:lastModifiedBy>
  <cp:revision>103</cp:revision>
  <cp:lastPrinted>2017-11-21T09:22:00Z</cp:lastPrinted>
  <dcterms:created xsi:type="dcterms:W3CDTF">2017-01-10T08:58:00Z</dcterms:created>
  <dcterms:modified xsi:type="dcterms:W3CDTF">2017-11-21T09:22:00Z</dcterms:modified>
</cp:coreProperties>
</file>